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E0C" w:rsidRPr="00D10461" w:rsidRDefault="00921E0C" w:rsidP="00921E0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val="cs-CZ"/>
        </w:rPr>
      </w:pPr>
      <w:r w:rsidRPr="00D10461">
        <w:rPr>
          <w:rFonts w:eastAsia="Times New Roman" w:cs="Times New Roman"/>
          <w:b/>
          <w:bCs/>
          <w:sz w:val="36"/>
          <w:szCs w:val="36"/>
          <w:lang w:val="cs-CZ"/>
        </w:rPr>
        <w:t>Kateřina Piňosová</w:t>
      </w:r>
    </w:p>
    <w:p w:rsidR="00921E0C" w:rsidRPr="00D10461" w:rsidRDefault="00921E0C" w:rsidP="00921E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narozena 30.</w:t>
      </w:r>
      <w:r w:rsidR="00D10461">
        <w:rPr>
          <w:rFonts w:eastAsia="Times New Roman" w:cs="Times New Roman"/>
          <w:sz w:val="24"/>
          <w:szCs w:val="24"/>
          <w:lang w:val="cs-CZ"/>
        </w:rPr>
        <w:t xml:space="preserve"> </w:t>
      </w:r>
      <w:r w:rsidRPr="00D10461">
        <w:rPr>
          <w:rFonts w:eastAsia="Times New Roman" w:cs="Times New Roman"/>
          <w:sz w:val="24"/>
          <w:szCs w:val="24"/>
          <w:lang w:val="cs-CZ"/>
        </w:rPr>
        <w:t>11.</w:t>
      </w:r>
      <w:r w:rsidR="00D10461">
        <w:rPr>
          <w:rFonts w:eastAsia="Times New Roman" w:cs="Times New Roman"/>
          <w:sz w:val="24"/>
          <w:szCs w:val="24"/>
          <w:lang w:val="cs-CZ"/>
        </w:rPr>
        <w:t xml:space="preserve"> </w:t>
      </w:r>
      <w:r w:rsidRPr="00D10461">
        <w:rPr>
          <w:rFonts w:eastAsia="Times New Roman" w:cs="Times New Roman"/>
          <w:sz w:val="24"/>
          <w:szCs w:val="24"/>
          <w:lang w:val="cs-CZ"/>
        </w:rPr>
        <w:t>1973 v Prost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ě</w:t>
      </w:r>
      <w:r w:rsidRPr="00D10461">
        <w:rPr>
          <w:rFonts w:eastAsia="Times New Roman" w:cs="Times New Roman"/>
          <w:sz w:val="24"/>
          <w:szCs w:val="24"/>
          <w:lang w:val="cs-CZ"/>
        </w:rPr>
        <w:t>jov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ě</w:t>
      </w:r>
    </w:p>
    <w:p w:rsidR="00921E0C" w:rsidRPr="00D10461" w:rsidRDefault="00E40CA5" w:rsidP="00921E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č</w:t>
      </w:r>
      <w:r w:rsidR="00921E0C" w:rsidRPr="00D10461">
        <w:rPr>
          <w:rFonts w:eastAsia="Times New Roman" w:cs="Times New Roman"/>
          <w:sz w:val="24"/>
          <w:szCs w:val="24"/>
          <w:lang w:val="cs-CZ"/>
        </w:rPr>
        <w:t xml:space="preserve">lenka skupiny </w:t>
      </w:r>
      <w:r w:rsidRPr="00D10461">
        <w:rPr>
          <w:rFonts w:eastAsia="Times New Roman" w:cs="Times New Roman"/>
          <w:sz w:val="24"/>
          <w:szCs w:val="24"/>
          <w:lang w:val="cs-CZ"/>
        </w:rPr>
        <w:t>č</w:t>
      </w:r>
      <w:r w:rsidR="00921E0C" w:rsidRPr="00D10461">
        <w:rPr>
          <w:rFonts w:eastAsia="Times New Roman" w:cs="Times New Roman"/>
          <w:sz w:val="24"/>
          <w:szCs w:val="24"/>
          <w:lang w:val="cs-CZ"/>
        </w:rPr>
        <w:t>eských a slovenských surrealist</w:t>
      </w:r>
      <w:r w:rsidRPr="00D10461">
        <w:rPr>
          <w:rFonts w:eastAsia="Times New Roman" w:cs="Times New Roman"/>
          <w:sz w:val="24"/>
          <w:szCs w:val="24"/>
          <w:lang w:val="cs-CZ"/>
        </w:rPr>
        <w:t>ů</w:t>
      </w:r>
      <w:r w:rsidR="00921E0C" w:rsidRPr="00D10461">
        <w:rPr>
          <w:rFonts w:eastAsia="Times New Roman" w:cs="Times New Roman"/>
          <w:b/>
          <w:bCs/>
          <w:sz w:val="24"/>
          <w:szCs w:val="24"/>
          <w:lang w:val="cs-CZ"/>
        </w:rPr>
        <w:t xml:space="preserve"> </w:t>
      </w:r>
      <w:r w:rsidR="00921E0C" w:rsidRPr="00D10461">
        <w:rPr>
          <w:rFonts w:eastAsia="Times New Roman" w:cs="Times New Roman"/>
          <w:sz w:val="24"/>
          <w:szCs w:val="24"/>
          <w:lang w:val="cs-CZ"/>
        </w:rPr>
        <w:t>od 1996</w:t>
      </w:r>
    </w:p>
    <w:p w:rsidR="00921E0C" w:rsidRPr="00D10461" w:rsidRDefault="00921E0C" w:rsidP="00921E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kreslí, píše, staví sochy</w:t>
      </w:r>
    </w:p>
    <w:p w:rsidR="00921E0C" w:rsidRPr="00D10461" w:rsidRDefault="00921E0C" w:rsidP="00921E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vyu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č</w:t>
      </w:r>
      <w:r w:rsidRPr="00D10461">
        <w:rPr>
          <w:rFonts w:eastAsia="Times New Roman" w:cs="Times New Roman"/>
          <w:sz w:val="24"/>
          <w:szCs w:val="24"/>
          <w:lang w:val="cs-CZ"/>
        </w:rPr>
        <w:t>uje angli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č</w:t>
      </w:r>
      <w:r w:rsidRPr="00D10461">
        <w:rPr>
          <w:rFonts w:eastAsia="Times New Roman" w:cs="Times New Roman"/>
          <w:sz w:val="24"/>
          <w:szCs w:val="24"/>
          <w:lang w:val="cs-CZ"/>
        </w:rPr>
        <w:t>tinu</w:t>
      </w:r>
    </w:p>
    <w:p w:rsidR="00921E0C" w:rsidRPr="00D10461" w:rsidRDefault="00921E0C" w:rsidP="00921E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p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ř</w:t>
      </w:r>
      <w:r w:rsidRPr="00D10461">
        <w:rPr>
          <w:rFonts w:eastAsia="Times New Roman" w:cs="Times New Roman"/>
          <w:sz w:val="24"/>
          <w:szCs w:val="24"/>
          <w:lang w:val="cs-CZ"/>
        </w:rPr>
        <w:t xml:space="preserve">ekládá z 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č</w:t>
      </w:r>
      <w:r w:rsidRPr="00D10461">
        <w:rPr>
          <w:rFonts w:eastAsia="Times New Roman" w:cs="Times New Roman"/>
          <w:sz w:val="24"/>
          <w:szCs w:val="24"/>
          <w:lang w:val="cs-CZ"/>
        </w:rPr>
        <w:t>eštiny do angli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č</w:t>
      </w:r>
      <w:r w:rsidRPr="00D10461">
        <w:rPr>
          <w:rFonts w:eastAsia="Times New Roman" w:cs="Times New Roman"/>
          <w:sz w:val="24"/>
          <w:szCs w:val="24"/>
          <w:lang w:val="cs-CZ"/>
        </w:rPr>
        <w:t>tiny a naopak</w:t>
      </w:r>
    </w:p>
    <w:p w:rsidR="00921E0C" w:rsidRPr="00D10461" w:rsidRDefault="00921E0C" w:rsidP="00921E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po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ř</w:t>
      </w:r>
      <w:r w:rsidRPr="00D10461">
        <w:rPr>
          <w:rFonts w:eastAsia="Times New Roman" w:cs="Times New Roman"/>
          <w:sz w:val="24"/>
          <w:szCs w:val="24"/>
          <w:lang w:val="cs-CZ"/>
        </w:rPr>
        <w:t>ádá tv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ů</w:t>
      </w:r>
      <w:r w:rsidRPr="00D10461">
        <w:rPr>
          <w:rFonts w:eastAsia="Times New Roman" w:cs="Times New Roman"/>
          <w:sz w:val="24"/>
          <w:szCs w:val="24"/>
          <w:lang w:val="cs-CZ"/>
        </w:rPr>
        <w:t>r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č</w:t>
      </w:r>
      <w:r w:rsidRPr="00D10461">
        <w:rPr>
          <w:rFonts w:eastAsia="Times New Roman" w:cs="Times New Roman"/>
          <w:sz w:val="24"/>
          <w:szCs w:val="24"/>
          <w:lang w:val="cs-CZ"/>
        </w:rPr>
        <w:t>í kurzy: betonová socha</w:t>
      </w:r>
      <w:bookmarkStart w:id="0" w:name="_GoBack"/>
      <w:bookmarkEnd w:id="0"/>
      <w:r w:rsidRPr="00D10461">
        <w:rPr>
          <w:rFonts w:eastAsia="Times New Roman" w:cs="Times New Roman"/>
          <w:sz w:val="24"/>
          <w:szCs w:val="24"/>
          <w:lang w:val="cs-CZ"/>
        </w:rPr>
        <w:t xml:space="preserve"> a paper-maché</w:t>
      </w:r>
    </w:p>
    <w:p w:rsidR="00921E0C" w:rsidRPr="00D10461" w:rsidRDefault="00921E0C" w:rsidP="00921E0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val="cs-CZ"/>
        </w:rPr>
      </w:pPr>
      <w:r w:rsidRPr="00D10461">
        <w:rPr>
          <w:rFonts w:eastAsia="Times New Roman" w:cs="Times New Roman"/>
          <w:b/>
          <w:bCs/>
          <w:sz w:val="27"/>
          <w:szCs w:val="27"/>
          <w:lang w:val="cs-CZ"/>
        </w:rPr>
        <w:t>Samostatné výstavy:</w:t>
      </w:r>
    </w:p>
    <w:p w:rsidR="00921E0C" w:rsidRPr="00D10461" w:rsidRDefault="00921E0C" w:rsidP="00921E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PROJECT 2000, Roxy, Praha, 2000</w:t>
      </w:r>
    </w:p>
    <w:p w:rsidR="00921E0C" w:rsidRPr="00D10461" w:rsidRDefault="00921E0C" w:rsidP="00921E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Abeceda strom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ů</w:t>
      </w:r>
      <w:r w:rsidRPr="00D10461">
        <w:rPr>
          <w:rFonts w:eastAsia="Times New Roman" w:cs="Times New Roman"/>
          <w:sz w:val="24"/>
          <w:szCs w:val="24"/>
          <w:lang w:val="cs-CZ"/>
        </w:rPr>
        <w:t>, Concordia, Praha, 2001</w:t>
      </w:r>
    </w:p>
    <w:p w:rsidR="00D10461" w:rsidRPr="00D10461" w:rsidRDefault="00921E0C" w:rsidP="00921E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The Alphabet of Trees, Weaverville, 2001,USA</w:t>
      </w:r>
    </w:p>
    <w:p w:rsidR="00921E0C" w:rsidRPr="00D10461" w:rsidRDefault="00921E0C" w:rsidP="00921E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The Alphabet of Trees</w:t>
      </w:r>
      <w:r w:rsidR="00D10461" w:rsidRPr="00D10461">
        <w:rPr>
          <w:rFonts w:eastAsia="Times New Roman" w:cs="Times New Roman"/>
          <w:sz w:val="24"/>
          <w:szCs w:val="24"/>
          <w:lang w:val="cs-CZ"/>
        </w:rPr>
        <w:t>,</w:t>
      </w:r>
      <w:r w:rsidRPr="00D10461">
        <w:rPr>
          <w:rFonts w:eastAsia="Times New Roman" w:cs="Times New Roman"/>
          <w:sz w:val="24"/>
          <w:szCs w:val="24"/>
          <w:lang w:val="cs-CZ"/>
        </w:rPr>
        <w:t>Eureka, 2001, USA</w:t>
      </w:r>
    </w:p>
    <w:p w:rsidR="00921E0C" w:rsidRPr="00D10461" w:rsidRDefault="00921E0C" w:rsidP="00921E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P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ř</w:t>
      </w:r>
      <w:r w:rsidRPr="00D10461">
        <w:rPr>
          <w:rFonts w:eastAsia="Times New Roman" w:cs="Times New Roman"/>
          <w:sz w:val="24"/>
          <w:szCs w:val="24"/>
          <w:lang w:val="cs-CZ"/>
        </w:rPr>
        <w:t>íb</w:t>
      </w:r>
      <w:r w:rsidR="00DF3DE5" w:rsidRPr="00D10461">
        <w:rPr>
          <w:rFonts w:eastAsia="Times New Roman" w:cs="Times New Roman"/>
          <w:sz w:val="24"/>
          <w:szCs w:val="24"/>
          <w:lang w:val="cs-CZ"/>
        </w:rPr>
        <w:t>ě</w:t>
      </w:r>
      <w:r w:rsidRPr="00D10461">
        <w:rPr>
          <w:rFonts w:eastAsia="Times New Roman" w:cs="Times New Roman"/>
          <w:sz w:val="24"/>
          <w:szCs w:val="24"/>
          <w:lang w:val="cs-CZ"/>
        </w:rPr>
        <w:t>h ruky, Concordia, Praha, 2001</w:t>
      </w:r>
    </w:p>
    <w:p w:rsidR="00921E0C" w:rsidRPr="00D10461" w:rsidRDefault="00921E0C" w:rsidP="00921E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Alpska s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ů</w:t>
      </w:r>
      <w:r w:rsidRPr="00D10461">
        <w:rPr>
          <w:rFonts w:eastAsia="Times New Roman" w:cs="Times New Roman"/>
          <w:sz w:val="24"/>
          <w:szCs w:val="24"/>
          <w:lang w:val="cs-CZ"/>
        </w:rPr>
        <w:t>l,Concordia, Praha, 2001</w:t>
      </w:r>
    </w:p>
    <w:p w:rsidR="00921E0C" w:rsidRPr="00D10461" w:rsidRDefault="00921E0C" w:rsidP="00921E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Deník, Conches, Normandie, Francie, 2002</w:t>
      </w:r>
    </w:p>
    <w:p w:rsidR="00921E0C" w:rsidRPr="00D10461" w:rsidRDefault="00921E0C" w:rsidP="00921E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Jsme všude kolem vás, Ungula, Praha, 2002</w:t>
      </w:r>
    </w:p>
    <w:p w:rsidR="00921E0C" w:rsidRPr="00D10461" w:rsidRDefault="00921E0C" w:rsidP="00921E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Opakuji, jsme všude kolem vás, 12 opic, Prost</w:t>
      </w:r>
      <w:r w:rsidR="00D10461" w:rsidRPr="00D10461">
        <w:rPr>
          <w:rFonts w:eastAsia="Times New Roman" w:cs="Times New Roman"/>
          <w:sz w:val="24"/>
          <w:szCs w:val="24"/>
          <w:lang w:val="cs-CZ"/>
        </w:rPr>
        <w:t>ě</w:t>
      </w:r>
      <w:r w:rsidRPr="00D10461">
        <w:rPr>
          <w:rFonts w:eastAsia="Times New Roman" w:cs="Times New Roman"/>
          <w:sz w:val="24"/>
          <w:szCs w:val="24"/>
          <w:lang w:val="cs-CZ"/>
        </w:rPr>
        <w:t>jov, 2003</w:t>
      </w:r>
    </w:p>
    <w:p w:rsidR="00921E0C" w:rsidRPr="00D10461" w:rsidRDefault="00921E0C" w:rsidP="00921E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Kresby, Whitehorse Arts Center, Yukon, Canada, 2004</w:t>
      </w:r>
    </w:p>
    <w:p w:rsidR="00921E0C" w:rsidRPr="00D10461" w:rsidRDefault="00921E0C" w:rsidP="00921E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Kresby z Mexika a okolí, Galerie Výtvarn.ho um</w:t>
      </w:r>
      <w:r w:rsidRPr="00D10461">
        <w:rPr>
          <w:rFonts w:eastAsia="Times New Roman" w:cs="Times New Roman"/>
          <w:b/>
          <w:bCs/>
          <w:sz w:val="24"/>
          <w:szCs w:val="24"/>
          <w:lang w:val="cs-CZ"/>
        </w:rPr>
        <w:t>ě</w:t>
      </w:r>
      <w:r w:rsidRPr="00D10461">
        <w:rPr>
          <w:rFonts w:eastAsia="Times New Roman" w:cs="Times New Roman"/>
          <w:sz w:val="24"/>
          <w:szCs w:val="24"/>
          <w:lang w:val="cs-CZ"/>
        </w:rPr>
        <w:t>ní v Chebu, 2005</w:t>
      </w:r>
    </w:p>
    <w:p w:rsidR="00921E0C" w:rsidRPr="00D10461" w:rsidRDefault="00921E0C" w:rsidP="00921E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Rituály s P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Ř</w:t>
      </w:r>
      <w:r w:rsidRPr="00D10461">
        <w:rPr>
          <w:rFonts w:eastAsia="Times New Roman" w:cs="Times New Roman"/>
          <w:sz w:val="24"/>
          <w:szCs w:val="24"/>
          <w:lang w:val="cs-CZ"/>
        </w:rPr>
        <w:t>EMYSLEM MARTINCEM, Vyšehrad, Praha, 2005</w:t>
      </w:r>
    </w:p>
    <w:p w:rsidR="00921E0C" w:rsidRPr="00D10461" w:rsidRDefault="00921E0C" w:rsidP="00921E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Krvež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í</w:t>
      </w:r>
      <w:r w:rsidRPr="00D10461">
        <w:rPr>
          <w:rFonts w:eastAsia="Times New Roman" w:cs="Times New Roman"/>
          <w:sz w:val="24"/>
          <w:szCs w:val="24"/>
          <w:lang w:val="cs-CZ"/>
        </w:rPr>
        <w:t>zniv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 xml:space="preserve">í </w:t>
      </w:r>
      <w:r w:rsidRPr="00D10461">
        <w:rPr>
          <w:rFonts w:eastAsia="Times New Roman" w:cs="Times New Roman"/>
          <w:sz w:val="24"/>
          <w:szCs w:val="24"/>
          <w:lang w:val="cs-CZ"/>
        </w:rPr>
        <w:t>kolib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ř</w:t>
      </w:r>
      <w:r w:rsidRPr="00D10461">
        <w:rPr>
          <w:rFonts w:eastAsia="Times New Roman" w:cs="Times New Roman"/>
          <w:sz w:val="24"/>
          <w:szCs w:val="24"/>
          <w:lang w:val="cs-CZ"/>
        </w:rPr>
        <w:t>íci aneb návrat sedmi papoušk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ů</w:t>
      </w:r>
      <w:r w:rsidRPr="00D10461">
        <w:rPr>
          <w:rFonts w:eastAsia="Times New Roman" w:cs="Times New Roman"/>
          <w:sz w:val="24"/>
          <w:szCs w:val="24"/>
          <w:lang w:val="cs-CZ"/>
        </w:rPr>
        <w:t>,R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ů</w:t>
      </w:r>
      <w:r w:rsidRPr="00D10461">
        <w:rPr>
          <w:rFonts w:eastAsia="Times New Roman" w:cs="Times New Roman"/>
          <w:sz w:val="24"/>
          <w:szCs w:val="24"/>
          <w:lang w:val="cs-CZ"/>
        </w:rPr>
        <w:t xml:space="preserve">žová 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č</w:t>
      </w:r>
      <w:r w:rsidRPr="00D10461">
        <w:rPr>
          <w:rFonts w:eastAsia="Times New Roman" w:cs="Times New Roman"/>
          <w:sz w:val="24"/>
          <w:szCs w:val="24"/>
          <w:lang w:val="cs-CZ"/>
        </w:rPr>
        <w:t>ajovna, Praha, 2005</w:t>
      </w:r>
    </w:p>
    <w:p w:rsidR="00921E0C" w:rsidRPr="00D10461" w:rsidRDefault="00921E0C" w:rsidP="00921E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iCs/>
          <w:sz w:val="24"/>
          <w:szCs w:val="24"/>
          <w:lang w:val="cs-CZ"/>
        </w:rPr>
        <w:t>Vnitřní deník</w:t>
      </w:r>
      <w:r w:rsidRPr="00D10461">
        <w:rPr>
          <w:rFonts w:eastAsia="Times New Roman" w:cs="Times New Roman"/>
          <w:sz w:val="24"/>
          <w:szCs w:val="24"/>
          <w:lang w:val="cs-CZ"/>
        </w:rPr>
        <w:t>, Galerie Emila Juliše, Černčice u Loun, 2012</w:t>
      </w:r>
    </w:p>
    <w:p w:rsidR="00921E0C" w:rsidRPr="00D10461" w:rsidRDefault="00921E0C" w:rsidP="00921E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Portréty, Litom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ěř</w:t>
      </w:r>
      <w:r w:rsidRPr="00D10461">
        <w:rPr>
          <w:rFonts w:eastAsia="Times New Roman" w:cs="Times New Roman"/>
          <w:sz w:val="24"/>
          <w:szCs w:val="24"/>
          <w:lang w:val="cs-CZ"/>
        </w:rPr>
        <w:t>ická alchymická parfumerie Rafaella, Litom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ěř</w:t>
      </w:r>
      <w:r w:rsidRPr="00D10461">
        <w:rPr>
          <w:rFonts w:eastAsia="Times New Roman" w:cs="Times New Roman"/>
          <w:sz w:val="24"/>
          <w:szCs w:val="24"/>
          <w:lang w:val="cs-CZ"/>
        </w:rPr>
        <w:t>ice, 2013</w:t>
      </w:r>
    </w:p>
    <w:p w:rsidR="00921E0C" w:rsidRPr="00D10461" w:rsidRDefault="00921E0C" w:rsidP="00921E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Vnitřní cestopis, galerie Era svět, Praha, 2015</w:t>
      </w:r>
    </w:p>
    <w:p w:rsidR="0070771B" w:rsidRPr="00D10461" w:rsidRDefault="0070771B" w:rsidP="00921E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Kousek za s</w:t>
      </w:r>
      <w:r w:rsidR="00CD54A2" w:rsidRPr="00D10461">
        <w:rPr>
          <w:rFonts w:eastAsia="Times New Roman" w:cs="Times New Roman"/>
          <w:sz w:val="24"/>
          <w:szCs w:val="24"/>
          <w:lang w:val="cs-CZ"/>
        </w:rPr>
        <w:t>ítnicí</w:t>
      </w:r>
      <w:r w:rsidRPr="00D10461">
        <w:rPr>
          <w:rFonts w:eastAsia="Times New Roman" w:cs="Times New Roman"/>
          <w:sz w:val="24"/>
          <w:szCs w:val="24"/>
          <w:lang w:val="cs-CZ"/>
        </w:rPr>
        <w:t>, knihkupectv</w:t>
      </w:r>
      <w:r w:rsidR="00CD54A2" w:rsidRPr="00D10461">
        <w:rPr>
          <w:rFonts w:eastAsia="Times New Roman" w:cs="Times New Roman"/>
          <w:sz w:val="24"/>
          <w:szCs w:val="24"/>
          <w:lang w:val="cs-CZ"/>
        </w:rPr>
        <w:t>í</w:t>
      </w:r>
      <w:r w:rsidRPr="00D10461">
        <w:rPr>
          <w:rFonts w:eastAsia="Times New Roman" w:cs="Times New Roman"/>
          <w:sz w:val="24"/>
          <w:szCs w:val="24"/>
          <w:lang w:val="cs-CZ"/>
        </w:rPr>
        <w:t xml:space="preserve"> a antikvari</w:t>
      </w:r>
      <w:r w:rsidR="00CD54A2" w:rsidRPr="00D10461">
        <w:rPr>
          <w:rFonts w:eastAsia="Times New Roman" w:cs="Times New Roman"/>
          <w:sz w:val="24"/>
          <w:szCs w:val="24"/>
          <w:lang w:val="cs-CZ"/>
        </w:rPr>
        <w:t>át</w:t>
      </w:r>
      <w:r w:rsidRPr="00D10461">
        <w:rPr>
          <w:rFonts w:eastAsia="Times New Roman" w:cs="Times New Roman"/>
          <w:sz w:val="24"/>
          <w:szCs w:val="24"/>
          <w:lang w:val="cs-CZ"/>
        </w:rPr>
        <w:t xml:space="preserve"> Trigon, </w:t>
      </w:r>
      <w:r w:rsidR="00CD54A2" w:rsidRPr="00D10461">
        <w:rPr>
          <w:rFonts w:eastAsia="Times New Roman" w:cs="Times New Roman"/>
          <w:sz w:val="24"/>
          <w:szCs w:val="24"/>
          <w:lang w:val="cs-CZ"/>
        </w:rPr>
        <w:t xml:space="preserve">Praha, </w:t>
      </w:r>
      <w:r w:rsidRPr="00D10461">
        <w:rPr>
          <w:rFonts w:eastAsia="Times New Roman" w:cs="Times New Roman"/>
          <w:sz w:val="24"/>
          <w:szCs w:val="24"/>
          <w:lang w:val="cs-CZ"/>
        </w:rPr>
        <w:t>2017</w:t>
      </w:r>
    </w:p>
    <w:p w:rsidR="00921E0C" w:rsidRPr="00D10461" w:rsidRDefault="00921E0C" w:rsidP="00921E0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val="cs-CZ"/>
        </w:rPr>
      </w:pPr>
      <w:r w:rsidRPr="00D10461">
        <w:rPr>
          <w:rFonts w:eastAsia="Times New Roman" w:cs="Times New Roman"/>
          <w:b/>
          <w:bCs/>
          <w:sz w:val="27"/>
          <w:szCs w:val="27"/>
          <w:lang w:val="cs-CZ"/>
        </w:rPr>
        <w:t>Skupinové surrealistické výstavy:</w:t>
      </w:r>
    </w:p>
    <w:p w:rsidR="00921E0C" w:rsidRPr="00D10461" w:rsidRDefault="00921E0C" w:rsidP="00921E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Provazy z cop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ů</w:t>
      </w:r>
      <w:r w:rsidRPr="00D10461">
        <w:rPr>
          <w:rFonts w:eastAsia="Times New Roman" w:cs="Times New Roman"/>
          <w:sz w:val="24"/>
          <w:szCs w:val="24"/>
          <w:lang w:val="cs-CZ"/>
        </w:rPr>
        <w:t>, Valašské Mezi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ř</w:t>
      </w:r>
      <w:r w:rsidRPr="00D10461">
        <w:rPr>
          <w:rFonts w:eastAsia="Times New Roman" w:cs="Times New Roman"/>
          <w:sz w:val="24"/>
          <w:szCs w:val="24"/>
          <w:lang w:val="cs-CZ"/>
        </w:rPr>
        <w:t>í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č</w:t>
      </w:r>
      <w:r w:rsidRPr="00D10461">
        <w:rPr>
          <w:rFonts w:eastAsia="Times New Roman" w:cs="Times New Roman"/>
          <w:sz w:val="24"/>
          <w:szCs w:val="24"/>
          <w:lang w:val="cs-CZ"/>
        </w:rPr>
        <w:t>í, 1995</w:t>
      </w:r>
    </w:p>
    <w:p w:rsidR="00921E0C" w:rsidRPr="00D10461" w:rsidRDefault="00921E0C" w:rsidP="00921E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Z jednoho t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ě</w:t>
      </w:r>
      <w:r w:rsidRPr="00D10461">
        <w:rPr>
          <w:rFonts w:eastAsia="Times New Roman" w:cs="Times New Roman"/>
          <w:sz w:val="24"/>
          <w:szCs w:val="24"/>
          <w:lang w:val="cs-CZ"/>
        </w:rPr>
        <w:t>sta, Nitra, Praha, 1996</w:t>
      </w:r>
    </w:p>
    <w:p w:rsidR="00921E0C" w:rsidRPr="00D10461" w:rsidRDefault="00921E0C" w:rsidP="00921E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Invence – Imaginace – Interpretace, Glynn Vivian Gallery, Swansea, UK,1998</w:t>
      </w:r>
    </w:p>
    <w:p w:rsidR="00921E0C" w:rsidRPr="00D10461" w:rsidRDefault="00921E0C" w:rsidP="00921E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Svatokrádež, Praha, Písek,1999</w:t>
      </w:r>
    </w:p>
    <w:p w:rsidR="00DF3DE5" w:rsidRPr="00D10461" w:rsidRDefault="00921E0C" w:rsidP="00921E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 xml:space="preserve">L </w:t>
      </w:r>
      <w:r w:rsidRPr="00D10461">
        <w:rPr>
          <w:rFonts w:eastAsia="Times New Roman" w:cs="Times New Roman"/>
          <w:b/>
          <w:bCs/>
          <w:sz w:val="24"/>
          <w:szCs w:val="24"/>
          <w:lang w:val="cs-CZ"/>
        </w:rPr>
        <w:t>́</w:t>
      </w:r>
      <w:r w:rsidRPr="00D10461">
        <w:rPr>
          <w:rFonts w:eastAsia="Times New Roman" w:cs="Times New Roman"/>
          <w:sz w:val="24"/>
          <w:szCs w:val="24"/>
          <w:lang w:val="cs-CZ"/>
        </w:rPr>
        <w:t>Éveil Paradoxal, Normandie, Francie, 2000</w:t>
      </w:r>
    </w:p>
    <w:p w:rsidR="00921E0C" w:rsidRPr="00D10461" w:rsidRDefault="00921E0C" w:rsidP="00921E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Zábory – anexe – okupace, P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ř</w:t>
      </w:r>
      <w:r w:rsidRPr="00D10461">
        <w:rPr>
          <w:rFonts w:eastAsia="Times New Roman" w:cs="Times New Roman"/>
          <w:sz w:val="24"/>
          <w:szCs w:val="24"/>
          <w:lang w:val="cs-CZ"/>
        </w:rPr>
        <w:t>íbram, 2000</w:t>
      </w:r>
    </w:p>
    <w:p w:rsidR="00921E0C" w:rsidRPr="00D10461" w:rsidRDefault="00921E0C" w:rsidP="00921E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Sféra snu, Sovinec, 2001</w:t>
      </w:r>
    </w:p>
    <w:p w:rsidR="00921E0C" w:rsidRPr="00D10461" w:rsidRDefault="00921E0C" w:rsidP="00921E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Nalezenýobjekt, Concordia, Praha, 2003</w:t>
      </w:r>
    </w:p>
    <w:p w:rsidR="00921E0C" w:rsidRPr="00D10461" w:rsidRDefault="00921E0C" w:rsidP="00921E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Zábory, anexe, okupace, anšlusy II., Z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á</w:t>
      </w:r>
      <w:r w:rsidRPr="00D10461">
        <w:rPr>
          <w:rFonts w:eastAsia="Times New Roman" w:cs="Times New Roman"/>
          <w:sz w:val="24"/>
          <w:szCs w:val="24"/>
          <w:lang w:val="cs-CZ"/>
        </w:rPr>
        <w:t>mecký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 xml:space="preserve"> </w:t>
      </w:r>
      <w:r w:rsidRPr="00D10461">
        <w:rPr>
          <w:rFonts w:eastAsia="Times New Roman" w:cs="Times New Roman"/>
          <w:sz w:val="24"/>
          <w:szCs w:val="24"/>
          <w:lang w:val="cs-CZ"/>
        </w:rPr>
        <w:t>mlýn, Jind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ř</w:t>
      </w:r>
      <w:r w:rsidRPr="00D10461">
        <w:rPr>
          <w:rFonts w:eastAsia="Times New Roman" w:cs="Times New Roman"/>
          <w:sz w:val="24"/>
          <w:szCs w:val="24"/>
          <w:lang w:val="cs-CZ"/>
        </w:rPr>
        <w:t>ich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ů</w:t>
      </w:r>
      <w:r w:rsidRPr="00D10461">
        <w:rPr>
          <w:rFonts w:eastAsia="Times New Roman" w:cs="Times New Roman"/>
          <w:sz w:val="24"/>
          <w:szCs w:val="24"/>
          <w:lang w:val="cs-CZ"/>
        </w:rPr>
        <w:t>v Hradec, 2005</w:t>
      </w:r>
    </w:p>
    <w:p w:rsidR="00921E0C" w:rsidRPr="00D10461" w:rsidRDefault="00073850" w:rsidP="00921E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Č</w:t>
      </w:r>
      <w:r w:rsidR="00921E0C" w:rsidRPr="00D10461">
        <w:rPr>
          <w:rFonts w:eastAsia="Times New Roman" w:cs="Times New Roman"/>
          <w:sz w:val="24"/>
          <w:szCs w:val="24"/>
          <w:lang w:val="cs-CZ"/>
        </w:rPr>
        <w:t>erná a bíl</w:t>
      </w:r>
      <w:r w:rsidR="00DF3DE5" w:rsidRPr="00D10461">
        <w:rPr>
          <w:rFonts w:eastAsia="Times New Roman" w:cs="Times New Roman"/>
          <w:sz w:val="24"/>
          <w:szCs w:val="24"/>
          <w:lang w:val="cs-CZ"/>
        </w:rPr>
        <w:t>á</w:t>
      </w:r>
      <w:r w:rsidR="00921E0C" w:rsidRPr="00D10461">
        <w:rPr>
          <w:rFonts w:eastAsia="Times New Roman" w:cs="Times New Roman"/>
          <w:sz w:val="24"/>
          <w:szCs w:val="24"/>
          <w:lang w:val="cs-CZ"/>
        </w:rPr>
        <w:t xml:space="preserve"> jezera galerie Scarabeus, Praha, 2007</w:t>
      </w:r>
    </w:p>
    <w:p w:rsidR="00921E0C" w:rsidRPr="00D10461" w:rsidRDefault="00921E0C" w:rsidP="00921E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Mantichora, Rabasova galerie, Rakovník, 2008</w:t>
      </w:r>
    </w:p>
    <w:p w:rsidR="00921E0C" w:rsidRPr="00D10461" w:rsidRDefault="00921E0C" w:rsidP="00921E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 xml:space="preserve">Kam nás nohy donesou, </w:t>
      </w:r>
      <w:r w:rsidR="00DF3DE5" w:rsidRPr="00D10461">
        <w:rPr>
          <w:rFonts w:eastAsia="Times New Roman" w:cs="Times New Roman"/>
          <w:sz w:val="24"/>
          <w:szCs w:val="24"/>
          <w:lang w:val="cs-CZ"/>
        </w:rPr>
        <w:t>Památník</w:t>
      </w:r>
      <w:r w:rsidRPr="00D10461">
        <w:rPr>
          <w:rFonts w:eastAsia="Times New Roman" w:cs="Times New Roman"/>
          <w:sz w:val="24"/>
          <w:szCs w:val="24"/>
          <w:lang w:val="cs-CZ"/>
        </w:rPr>
        <w:t xml:space="preserve"> Terezín, 2008</w:t>
      </w:r>
    </w:p>
    <w:p w:rsidR="00921E0C" w:rsidRPr="00D10461" w:rsidRDefault="00921E0C" w:rsidP="00921E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lastRenderedPageBreak/>
        <w:t>Obraznost skute</w:t>
      </w:r>
      <w:r w:rsidRPr="00D10461">
        <w:rPr>
          <w:rFonts w:eastAsia="Times New Roman" w:cs="Times New Roman"/>
          <w:b/>
          <w:bCs/>
          <w:sz w:val="24"/>
          <w:szCs w:val="24"/>
          <w:lang w:val="cs-CZ"/>
        </w:rPr>
        <w:t>č</w:t>
      </w:r>
      <w:r w:rsidRPr="00D10461">
        <w:rPr>
          <w:rFonts w:eastAsia="Times New Roman" w:cs="Times New Roman"/>
          <w:sz w:val="24"/>
          <w:szCs w:val="24"/>
          <w:lang w:val="cs-CZ"/>
        </w:rPr>
        <w:t xml:space="preserve">nosti, </w:t>
      </w:r>
      <w:r w:rsidR="00DF3DE5" w:rsidRPr="00D10461">
        <w:rPr>
          <w:rFonts w:eastAsia="Times New Roman" w:cs="Times New Roman"/>
          <w:sz w:val="24"/>
          <w:szCs w:val="24"/>
          <w:lang w:val="cs-CZ"/>
        </w:rPr>
        <w:t>Č</w:t>
      </w:r>
      <w:r w:rsidRPr="00D10461">
        <w:rPr>
          <w:rFonts w:eastAsia="Times New Roman" w:cs="Times New Roman"/>
          <w:sz w:val="24"/>
          <w:szCs w:val="24"/>
          <w:lang w:val="cs-CZ"/>
        </w:rPr>
        <w:t>eské centrum a Státní um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ě</w:t>
      </w:r>
      <w:r w:rsidRPr="00D10461">
        <w:rPr>
          <w:rFonts w:eastAsia="Times New Roman" w:cs="Times New Roman"/>
          <w:sz w:val="24"/>
          <w:szCs w:val="24"/>
          <w:lang w:val="cs-CZ"/>
        </w:rPr>
        <w:t>nov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ě</w:t>
      </w:r>
      <w:r w:rsidRPr="00D10461">
        <w:rPr>
          <w:rFonts w:eastAsia="Times New Roman" w:cs="Times New Roman"/>
          <w:sz w:val="24"/>
          <w:szCs w:val="24"/>
          <w:lang w:val="cs-CZ"/>
        </w:rPr>
        <w:t>dný</w:t>
      </w:r>
      <w:r w:rsidR="00DF3DE5" w:rsidRPr="00D10461">
        <w:rPr>
          <w:rFonts w:eastAsia="Times New Roman" w:cs="Times New Roman"/>
          <w:sz w:val="24"/>
          <w:szCs w:val="24"/>
          <w:lang w:val="cs-CZ"/>
        </w:rPr>
        <w:t xml:space="preserve"> ú</w:t>
      </w:r>
      <w:r w:rsidRPr="00D10461">
        <w:rPr>
          <w:rFonts w:eastAsia="Times New Roman" w:cs="Times New Roman"/>
          <w:sz w:val="24"/>
          <w:szCs w:val="24"/>
          <w:lang w:val="cs-CZ"/>
        </w:rPr>
        <w:t>stav, Moskva, Rusko, 2008</w:t>
      </w:r>
    </w:p>
    <w:p w:rsidR="00921E0C" w:rsidRPr="00D10461" w:rsidRDefault="00921E0C" w:rsidP="00921E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Sv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ě</w:t>
      </w:r>
      <w:r w:rsidRPr="00D10461">
        <w:rPr>
          <w:rFonts w:eastAsia="Times New Roman" w:cs="Times New Roman"/>
          <w:sz w:val="24"/>
          <w:szCs w:val="24"/>
          <w:lang w:val="cs-CZ"/>
        </w:rPr>
        <w:t>t je strašlivý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 xml:space="preserve"> </w:t>
      </w:r>
      <w:r w:rsidRPr="00D10461">
        <w:rPr>
          <w:rFonts w:eastAsia="Times New Roman" w:cs="Times New Roman"/>
          <w:sz w:val="24"/>
          <w:szCs w:val="24"/>
          <w:lang w:val="cs-CZ"/>
        </w:rPr>
        <w:t>p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ř</w:t>
      </w:r>
      <w:r w:rsidRPr="00D10461">
        <w:rPr>
          <w:rFonts w:eastAsia="Times New Roman" w:cs="Times New Roman"/>
          <w:sz w:val="24"/>
          <w:szCs w:val="24"/>
          <w:lang w:val="cs-CZ"/>
        </w:rPr>
        <w:t>írodopis, Práche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ň</w:t>
      </w:r>
      <w:r w:rsidRPr="00D10461">
        <w:rPr>
          <w:rFonts w:eastAsia="Times New Roman" w:cs="Times New Roman"/>
          <w:sz w:val="24"/>
          <w:szCs w:val="24"/>
          <w:lang w:val="cs-CZ"/>
        </w:rPr>
        <w:t>ské Muzeum v Písku, 2008</w:t>
      </w:r>
    </w:p>
    <w:p w:rsidR="00921E0C" w:rsidRPr="00D10461" w:rsidRDefault="00921E0C" w:rsidP="00921E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Jiný vzduch, Starom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ě</w:t>
      </w:r>
      <w:r w:rsidRPr="00D10461">
        <w:rPr>
          <w:rFonts w:eastAsia="Times New Roman" w:cs="Times New Roman"/>
          <w:sz w:val="24"/>
          <w:szCs w:val="24"/>
          <w:lang w:val="cs-CZ"/>
        </w:rPr>
        <w:t>stská radnice, Praha, 2012</w:t>
      </w:r>
    </w:p>
    <w:p w:rsidR="00921E0C" w:rsidRPr="00D10461" w:rsidRDefault="00921E0C" w:rsidP="00921E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Jiný vzduch v kostce, Pražský d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ů</w:t>
      </w:r>
      <w:r w:rsidRPr="00D10461">
        <w:rPr>
          <w:rFonts w:eastAsia="Times New Roman" w:cs="Times New Roman"/>
          <w:sz w:val="24"/>
          <w:szCs w:val="24"/>
          <w:lang w:val="cs-CZ"/>
        </w:rPr>
        <w:t>m, Brusel, 2013</w:t>
      </w:r>
    </w:p>
    <w:p w:rsidR="00921E0C" w:rsidRPr="00D10461" w:rsidRDefault="00921E0C" w:rsidP="00921E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Hit Sunt Dracones/ Zde jsou draci, Galerie a museum m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ě</w:t>
      </w:r>
      <w:r w:rsidRPr="00D10461">
        <w:rPr>
          <w:rFonts w:eastAsia="Times New Roman" w:cs="Times New Roman"/>
          <w:sz w:val="24"/>
          <w:szCs w:val="24"/>
          <w:lang w:val="cs-CZ"/>
        </w:rPr>
        <w:t>sta Trutnova, 2013</w:t>
      </w:r>
    </w:p>
    <w:p w:rsidR="00921E0C" w:rsidRPr="00D10461" w:rsidRDefault="00921E0C" w:rsidP="00921E0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 </w:t>
      </w:r>
    </w:p>
    <w:p w:rsidR="00921E0C" w:rsidRPr="00D10461" w:rsidRDefault="00921E0C" w:rsidP="00921E0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b/>
          <w:bCs/>
          <w:sz w:val="24"/>
          <w:szCs w:val="24"/>
          <w:lang w:val="cs-CZ"/>
        </w:rPr>
        <w:t xml:space="preserve">Ostatní skupinové výstavy: </w:t>
      </w:r>
    </w:p>
    <w:p w:rsidR="00921E0C" w:rsidRPr="00D10461" w:rsidRDefault="00DF3DE5" w:rsidP="00921E0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-</w:t>
      </w:r>
      <w:r w:rsidR="00921E0C" w:rsidRPr="00D10461">
        <w:rPr>
          <w:rFonts w:eastAsia="Times New Roman" w:cs="Times New Roman"/>
          <w:sz w:val="24"/>
          <w:szCs w:val="24"/>
          <w:lang w:val="cs-CZ"/>
        </w:rPr>
        <w:t xml:space="preserve"> Los Días de Muertos, San Miguel de Allende, Mexico, 2004</w:t>
      </w:r>
    </w:p>
    <w:p w:rsidR="00921E0C" w:rsidRPr="00D10461" w:rsidRDefault="00DF3DE5" w:rsidP="00921E0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-</w:t>
      </w:r>
      <w:r w:rsidR="00921E0C" w:rsidRPr="00D10461">
        <w:rPr>
          <w:rFonts w:eastAsia="Times New Roman" w:cs="Times New Roman"/>
          <w:sz w:val="24"/>
          <w:szCs w:val="24"/>
          <w:lang w:val="cs-CZ"/>
        </w:rPr>
        <w:t xml:space="preserve"> Slovem i obrazem, putovní výstava započatá vernisáží v galerii Vltavín, Praha, 2008</w:t>
      </w:r>
    </w:p>
    <w:p w:rsidR="00921E0C" w:rsidRPr="00D10461" w:rsidRDefault="00921E0C" w:rsidP="00921E0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val="cs-CZ"/>
        </w:rPr>
      </w:pPr>
      <w:r w:rsidRPr="00D10461">
        <w:rPr>
          <w:rFonts w:eastAsia="Times New Roman" w:cs="Times New Roman"/>
          <w:b/>
          <w:bCs/>
          <w:sz w:val="27"/>
          <w:szCs w:val="27"/>
          <w:lang w:val="cs-CZ"/>
        </w:rPr>
        <w:t>Tvorba publikovaná v knihách:</w:t>
      </w:r>
    </w:p>
    <w:p w:rsidR="00921E0C" w:rsidRPr="00D10461" w:rsidRDefault="00921E0C" w:rsidP="00921E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Housenka Smrtihlava, vlastní básn</w:t>
      </w:r>
      <w:r w:rsidRPr="00D10461">
        <w:rPr>
          <w:rFonts w:eastAsia="Times New Roman" w:cs="Times New Roman"/>
          <w:b/>
          <w:bCs/>
          <w:sz w:val="24"/>
          <w:szCs w:val="24"/>
          <w:lang w:val="cs-CZ"/>
        </w:rPr>
        <w:t>ě</w:t>
      </w:r>
      <w:r w:rsidRPr="00D10461">
        <w:rPr>
          <w:rFonts w:eastAsia="Times New Roman" w:cs="Times New Roman"/>
          <w:sz w:val="24"/>
          <w:szCs w:val="24"/>
          <w:lang w:val="cs-CZ"/>
        </w:rPr>
        <w:t>, texty a kresby, edice Analogon, Praha, 2000</w:t>
      </w:r>
    </w:p>
    <w:p w:rsidR="00921E0C" w:rsidRPr="00D10461" w:rsidRDefault="00921E0C" w:rsidP="00921E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Za sudy s petrolejem, kresby k básním Bruna Sola</w:t>
      </w:r>
      <w:r w:rsidRPr="00D10461">
        <w:rPr>
          <w:rFonts w:eastAsia="Times New Roman" w:cs="Times New Roman"/>
          <w:b/>
          <w:bCs/>
          <w:sz w:val="24"/>
          <w:szCs w:val="24"/>
          <w:lang w:val="cs-CZ"/>
        </w:rPr>
        <w:t>ř</w:t>
      </w:r>
      <w:r w:rsidRPr="00D10461">
        <w:rPr>
          <w:rFonts w:eastAsia="Times New Roman" w:cs="Times New Roman"/>
          <w:sz w:val="24"/>
          <w:szCs w:val="24"/>
          <w:lang w:val="cs-CZ"/>
        </w:rPr>
        <w:t>íka, edice Analogon, Praha, 1999</w:t>
      </w:r>
    </w:p>
    <w:p w:rsidR="00921E0C" w:rsidRPr="00D10461" w:rsidRDefault="00921E0C" w:rsidP="00921E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The Alphabet of Trees, kresby k básním Laury Conway, Concordia, Praha, 2000</w:t>
      </w:r>
    </w:p>
    <w:p w:rsidR="00921E0C" w:rsidRPr="00D10461" w:rsidRDefault="00921E0C" w:rsidP="00921E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Jít pevn</w:t>
      </w:r>
      <w:r w:rsidRPr="00D10461">
        <w:rPr>
          <w:rFonts w:eastAsia="Times New Roman" w:cs="Times New Roman"/>
          <w:b/>
          <w:bCs/>
          <w:sz w:val="24"/>
          <w:szCs w:val="24"/>
          <w:lang w:val="cs-CZ"/>
        </w:rPr>
        <w:t>ě</w:t>
      </w:r>
      <w:r w:rsidR="00E40CA5" w:rsidRPr="00D10461">
        <w:rPr>
          <w:rFonts w:eastAsia="Times New Roman" w:cs="Times New Roman"/>
          <w:b/>
          <w:bCs/>
          <w:sz w:val="24"/>
          <w:szCs w:val="24"/>
          <w:lang w:val="cs-CZ"/>
        </w:rPr>
        <w:t xml:space="preserve"> </w:t>
      </w:r>
      <w:r w:rsidRPr="00D10461">
        <w:rPr>
          <w:rFonts w:eastAsia="Times New Roman" w:cs="Times New Roman"/>
          <w:sz w:val="24"/>
          <w:szCs w:val="24"/>
          <w:lang w:val="cs-CZ"/>
        </w:rPr>
        <w:t>za svým imbecilem, kresby k text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ů</w:t>
      </w:r>
      <w:r w:rsidRPr="00D10461">
        <w:rPr>
          <w:rFonts w:eastAsia="Times New Roman" w:cs="Times New Roman"/>
          <w:sz w:val="24"/>
          <w:szCs w:val="24"/>
          <w:lang w:val="cs-CZ"/>
        </w:rPr>
        <w:t>m, Clinamen, Praha, 200.</w:t>
      </w:r>
    </w:p>
    <w:p w:rsidR="00921E0C" w:rsidRPr="00D10461" w:rsidRDefault="00921E0C" w:rsidP="00921E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Blázn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ů</w:t>
      </w:r>
      <w:r w:rsidRPr="00D10461">
        <w:rPr>
          <w:rFonts w:eastAsia="Times New Roman" w:cs="Times New Roman"/>
          <w:sz w:val="24"/>
          <w:szCs w:val="24"/>
          <w:lang w:val="cs-CZ"/>
        </w:rPr>
        <w:t>v d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ů</w:t>
      </w:r>
      <w:r w:rsidRPr="00D10461">
        <w:rPr>
          <w:rFonts w:eastAsia="Times New Roman" w:cs="Times New Roman"/>
          <w:sz w:val="24"/>
          <w:szCs w:val="24"/>
          <w:lang w:val="cs-CZ"/>
        </w:rPr>
        <w:t>m, kresby k básním Lubora Kasala, edice Host 72, Praha, 2004</w:t>
      </w:r>
    </w:p>
    <w:p w:rsidR="00921E0C" w:rsidRPr="00D10461" w:rsidRDefault="00921E0C" w:rsidP="00921E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Kresby z Mexika a okolí, katalog (12 barevných reprodukcí kreseb s p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ř</w:t>
      </w:r>
      <w:r w:rsidRPr="00D10461">
        <w:rPr>
          <w:rFonts w:eastAsia="Times New Roman" w:cs="Times New Roman"/>
          <w:sz w:val="24"/>
          <w:szCs w:val="24"/>
          <w:lang w:val="cs-CZ"/>
        </w:rPr>
        <w:t>edmluvou Brun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o</w:t>
      </w:r>
      <w:r w:rsidRPr="00D10461">
        <w:rPr>
          <w:rFonts w:eastAsia="Times New Roman" w:cs="Times New Roman"/>
          <w:sz w:val="24"/>
          <w:szCs w:val="24"/>
          <w:lang w:val="cs-CZ"/>
        </w:rPr>
        <w:t xml:space="preserve"> Sola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ř</w:t>
      </w:r>
      <w:r w:rsidRPr="00D10461">
        <w:rPr>
          <w:rFonts w:eastAsia="Times New Roman" w:cs="Times New Roman"/>
          <w:sz w:val="24"/>
          <w:szCs w:val="24"/>
          <w:lang w:val="cs-CZ"/>
        </w:rPr>
        <w:t>íka), Galerie výtvarn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é</w:t>
      </w:r>
      <w:r w:rsidRPr="00D10461">
        <w:rPr>
          <w:rFonts w:eastAsia="Times New Roman" w:cs="Times New Roman"/>
          <w:sz w:val="24"/>
          <w:szCs w:val="24"/>
          <w:lang w:val="cs-CZ"/>
        </w:rPr>
        <w:t>ho um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ě</w:t>
      </w:r>
      <w:r w:rsidRPr="00D10461">
        <w:rPr>
          <w:rFonts w:eastAsia="Times New Roman" w:cs="Times New Roman"/>
          <w:sz w:val="24"/>
          <w:szCs w:val="24"/>
          <w:lang w:val="cs-CZ"/>
        </w:rPr>
        <w:t>ní v Chebu,2005</w:t>
      </w:r>
    </w:p>
    <w:p w:rsidR="00921E0C" w:rsidRPr="00D10461" w:rsidRDefault="00921E0C" w:rsidP="00921E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Útržky ze zápisníku zem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ř</w:t>
      </w:r>
      <w:r w:rsidRPr="00D10461">
        <w:rPr>
          <w:rFonts w:eastAsia="Times New Roman" w:cs="Times New Roman"/>
          <w:sz w:val="24"/>
          <w:szCs w:val="24"/>
          <w:lang w:val="cs-CZ"/>
        </w:rPr>
        <w:t>elého p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ř</w:t>
      </w:r>
      <w:r w:rsidRPr="00D10461">
        <w:rPr>
          <w:rFonts w:eastAsia="Times New Roman" w:cs="Times New Roman"/>
          <w:sz w:val="24"/>
          <w:szCs w:val="24"/>
          <w:lang w:val="cs-CZ"/>
        </w:rPr>
        <w:t>írodov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ě</w:t>
      </w:r>
      <w:r w:rsidRPr="00D10461">
        <w:rPr>
          <w:rFonts w:eastAsia="Times New Roman" w:cs="Times New Roman"/>
          <w:sz w:val="24"/>
          <w:szCs w:val="24"/>
          <w:lang w:val="cs-CZ"/>
        </w:rPr>
        <w:t>dce, kresby k text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ů</w:t>
      </w:r>
      <w:r w:rsidRPr="00D10461">
        <w:rPr>
          <w:rFonts w:eastAsia="Times New Roman" w:cs="Times New Roman"/>
          <w:sz w:val="24"/>
          <w:szCs w:val="24"/>
          <w:lang w:val="cs-CZ"/>
        </w:rPr>
        <w:t>m Jana Evangelisty Purkyn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ě</w:t>
      </w:r>
      <w:r w:rsidRPr="00D10461">
        <w:rPr>
          <w:rFonts w:eastAsia="Times New Roman" w:cs="Times New Roman"/>
          <w:sz w:val="24"/>
          <w:szCs w:val="24"/>
          <w:lang w:val="cs-CZ"/>
        </w:rPr>
        <w:t>, Academia, Praha, 2009</w:t>
      </w:r>
    </w:p>
    <w:p w:rsidR="00921E0C" w:rsidRPr="00D10461" w:rsidRDefault="00921E0C" w:rsidP="00921E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iCs/>
          <w:sz w:val="24"/>
          <w:szCs w:val="24"/>
          <w:lang w:val="cs-CZ"/>
        </w:rPr>
        <w:t>Vnitřní cestopis, texty a kresby, Dybbuk, Praha, 2014</w:t>
      </w:r>
    </w:p>
    <w:p w:rsidR="00921E0C" w:rsidRPr="00D10461" w:rsidRDefault="00921E0C" w:rsidP="00921E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bCs/>
          <w:sz w:val="24"/>
          <w:szCs w:val="24"/>
          <w:lang w:val="cs-CZ"/>
        </w:rPr>
        <w:t>Mučenka a jiná místa</w:t>
      </w:r>
      <w:r w:rsidRPr="00D10461">
        <w:rPr>
          <w:rFonts w:eastAsia="Times New Roman" w:cs="Times New Roman"/>
          <w:sz w:val="24"/>
          <w:szCs w:val="24"/>
          <w:lang w:val="cs-CZ"/>
        </w:rPr>
        <w:t>, básnická sbírka s kresbami, edice Analogon, 2016</w:t>
      </w:r>
    </w:p>
    <w:p w:rsidR="00921E0C" w:rsidRPr="00D10461" w:rsidRDefault="00921E0C" w:rsidP="00921E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bCs/>
          <w:sz w:val="24"/>
          <w:szCs w:val="24"/>
          <w:lang w:val="cs-CZ"/>
        </w:rPr>
        <w:t>Co se děje se světem?</w:t>
      </w:r>
      <w:r w:rsidRPr="00D10461">
        <w:rPr>
          <w:rFonts w:eastAsia="Times New Roman" w:cs="Times New Roman"/>
          <w:sz w:val="24"/>
          <w:szCs w:val="24"/>
          <w:lang w:val="cs-CZ"/>
        </w:rPr>
        <w:t xml:space="preserve"> </w:t>
      </w:r>
      <w:r w:rsidRPr="00D10461">
        <w:rPr>
          <w:rFonts w:eastAsia="Times New Roman" w:cs="Times New Roman"/>
          <w:iCs/>
          <w:sz w:val="24"/>
          <w:szCs w:val="24"/>
          <w:lang w:val="cs-CZ"/>
        </w:rPr>
        <w:t>Kniha malých dobrodiní v čase velké proměny Země,</w:t>
      </w:r>
      <w:r w:rsidRPr="00D10461">
        <w:rPr>
          <w:rFonts w:eastAsia="Times New Roman" w:cs="Times New Roman"/>
          <w:i/>
          <w:iCs/>
          <w:sz w:val="24"/>
          <w:szCs w:val="24"/>
          <w:lang w:val="cs-CZ"/>
        </w:rPr>
        <w:t xml:space="preserve"> </w:t>
      </w:r>
      <w:r w:rsidRPr="00D10461">
        <w:rPr>
          <w:rFonts w:eastAsia="Times New Roman" w:cs="Times New Roman"/>
          <w:sz w:val="24"/>
          <w:szCs w:val="24"/>
          <w:lang w:val="cs-CZ"/>
        </w:rPr>
        <w:t>ilustrace ke knize esejů Václava Cílka, Dokořán, Praha, 2016</w:t>
      </w:r>
    </w:p>
    <w:p w:rsidR="00921E0C" w:rsidRPr="00D10461" w:rsidRDefault="00921E0C" w:rsidP="00921E0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val="cs-CZ"/>
        </w:rPr>
      </w:pPr>
      <w:r w:rsidRPr="00D10461">
        <w:rPr>
          <w:rFonts w:eastAsia="Times New Roman" w:cs="Times New Roman"/>
          <w:b/>
          <w:bCs/>
          <w:sz w:val="27"/>
          <w:szCs w:val="27"/>
          <w:lang w:val="cs-CZ"/>
        </w:rPr>
        <w:t>Tvorba publikovaná</w:t>
      </w:r>
    </w:p>
    <w:p w:rsidR="00921E0C" w:rsidRPr="00D10461" w:rsidRDefault="00921E0C" w:rsidP="00921E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 xml:space="preserve">Antologie nové </w:t>
      </w:r>
      <w:r w:rsidRPr="00D10461">
        <w:rPr>
          <w:rFonts w:eastAsia="Times New Roman" w:cs="Times New Roman"/>
          <w:b/>
          <w:bCs/>
          <w:sz w:val="24"/>
          <w:szCs w:val="24"/>
          <w:lang w:val="cs-CZ"/>
        </w:rPr>
        <w:t>č</w:t>
      </w:r>
      <w:r w:rsidRPr="00D10461">
        <w:rPr>
          <w:rFonts w:eastAsia="Times New Roman" w:cs="Times New Roman"/>
          <w:sz w:val="24"/>
          <w:szCs w:val="24"/>
          <w:lang w:val="cs-CZ"/>
        </w:rPr>
        <w:t>eské literatury 1995-2004, fra, Praha, 2004</w:t>
      </w:r>
    </w:p>
    <w:p w:rsidR="00921E0C" w:rsidRPr="00D10461" w:rsidRDefault="00921E0C" w:rsidP="00921E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Letenka do noci, Petrov, Praha, 2003</w:t>
      </w:r>
    </w:p>
    <w:p w:rsidR="00921E0C" w:rsidRPr="00D10461" w:rsidRDefault="00921E0C" w:rsidP="00921E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 xml:space="preserve">Antologie 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č</w:t>
      </w:r>
      <w:r w:rsidRPr="00D10461">
        <w:rPr>
          <w:rFonts w:eastAsia="Times New Roman" w:cs="Times New Roman"/>
          <w:sz w:val="24"/>
          <w:szCs w:val="24"/>
          <w:lang w:val="cs-CZ"/>
        </w:rPr>
        <w:t xml:space="preserve">eské poezie II.díl (1986-2006), nakladatelství </w:t>
      </w:r>
      <w:r w:rsidR="00D10461" w:rsidRPr="00D10461">
        <w:rPr>
          <w:rFonts w:eastAsia="Times New Roman" w:cs="Times New Roman"/>
          <w:sz w:val="24"/>
          <w:szCs w:val="24"/>
          <w:lang w:val="cs-CZ"/>
        </w:rPr>
        <w:t>D</w:t>
      </w:r>
      <w:r w:rsidRPr="00D10461">
        <w:rPr>
          <w:rFonts w:eastAsia="Times New Roman" w:cs="Times New Roman"/>
          <w:sz w:val="24"/>
          <w:szCs w:val="24"/>
          <w:lang w:val="cs-CZ"/>
        </w:rPr>
        <w:t>ybbuk, Praha, 2007</w:t>
      </w:r>
    </w:p>
    <w:p w:rsidR="00921E0C" w:rsidRPr="00D10461" w:rsidRDefault="00921E0C" w:rsidP="00921E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New European poets, Graywolf Press, St. Paul, Minnesota, 2008, USA</w:t>
      </w:r>
    </w:p>
    <w:p w:rsidR="00921E0C" w:rsidRPr="00D10461" w:rsidRDefault="00921E0C" w:rsidP="00921E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 xml:space="preserve">Jezdec na </w:t>
      </w:r>
      <w:r w:rsidR="00DF3DE5" w:rsidRPr="00D10461">
        <w:rPr>
          <w:rFonts w:eastAsia="Times New Roman" w:cs="Times New Roman"/>
          <w:sz w:val="24"/>
          <w:szCs w:val="24"/>
          <w:lang w:val="cs-CZ"/>
        </w:rPr>
        <w:t>d</w:t>
      </w:r>
      <w:r w:rsidRPr="00D10461">
        <w:rPr>
          <w:rFonts w:eastAsia="Times New Roman" w:cs="Times New Roman"/>
          <w:sz w:val="24"/>
          <w:szCs w:val="24"/>
          <w:lang w:val="cs-CZ"/>
        </w:rPr>
        <w:t>elfín</w:t>
      </w:r>
      <w:r w:rsidR="00DF3DE5" w:rsidRPr="00D10461">
        <w:rPr>
          <w:rFonts w:eastAsia="Times New Roman" w:cs="Times New Roman"/>
          <w:sz w:val="24"/>
          <w:szCs w:val="24"/>
          <w:lang w:val="cs-CZ"/>
        </w:rPr>
        <w:t>u</w:t>
      </w:r>
      <w:r w:rsidRPr="00D10461">
        <w:rPr>
          <w:rFonts w:eastAsia="Times New Roman" w:cs="Times New Roman"/>
          <w:sz w:val="24"/>
          <w:szCs w:val="24"/>
          <w:lang w:val="cs-CZ"/>
        </w:rPr>
        <w:t>, Concordia, Praha, 2005</w:t>
      </w:r>
    </w:p>
    <w:p w:rsidR="00921E0C" w:rsidRPr="00D10461" w:rsidRDefault="00921E0C" w:rsidP="00921E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The Return of Kral Majales, Prague’s International Literary Renaissance 1990- 2010, antologie, Litteraria Pragensia, Praha, 2010</w:t>
      </w:r>
    </w:p>
    <w:p w:rsidR="00921E0C" w:rsidRPr="00D10461" w:rsidRDefault="00921E0C" w:rsidP="00921E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Brumes Blondes, Amsterdam, 2007</w:t>
      </w:r>
    </w:p>
    <w:p w:rsidR="00921E0C" w:rsidRPr="00D10461" w:rsidRDefault="00921E0C" w:rsidP="00921E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Analogon revue, Praha</w:t>
      </w:r>
    </w:p>
    <w:p w:rsidR="00921E0C" w:rsidRPr="00D10461" w:rsidRDefault="00921E0C" w:rsidP="00921E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Surrealist Women, an international anthology, University of Texas Press, USA</w:t>
      </w:r>
    </w:p>
    <w:p w:rsidR="00921E0C" w:rsidRPr="00D10461" w:rsidRDefault="00921E0C" w:rsidP="00921E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Manticore, surrealist communication, Leeds, UK</w:t>
      </w:r>
    </w:p>
    <w:p w:rsidR="00921E0C" w:rsidRPr="00D10461" w:rsidRDefault="00921E0C" w:rsidP="00921E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lastRenderedPageBreak/>
        <w:t>S.U.RR…, Paris, France</w:t>
      </w:r>
      <w:r w:rsidR="00776E40" w:rsidRPr="00D10461">
        <w:rPr>
          <w:rFonts w:eastAsia="Times New Roman" w:cs="Times New Roman"/>
          <w:sz w:val="24"/>
          <w:szCs w:val="24"/>
          <w:lang w:val="cs-CZ"/>
        </w:rPr>
        <w:t xml:space="preserve"> </w:t>
      </w:r>
      <w:r w:rsidRPr="00D10461">
        <w:rPr>
          <w:rFonts w:eastAsia="Times New Roman" w:cs="Times New Roman"/>
          <w:sz w:val="24"/>
          <w:szCs w:val="24"/>
          <w:lang w:val="cs-CZ"/>
        </w:rPr>
        <w:t xml:space="preserve">+ literární 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č</w:t>
      </w:r>
      <w:r w:rsidRPr="00D10461">
        <w:rPr>
          <w:rFonts w:eastAsia="Times New Roman" w:cs="Times New Roman"/>
          <w:sz w:val="24"/>
          <w:szCs w:val="24"/>
          <w:lang w:val="cs-CZ"/>
        </w:rPr>
        <w:t>asopisy (Praha): Optimism, Obratník, UNI, Literární noviny, New Presence, Tvar, Intelektuál1,2/2003,p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ř</w:t>
      </w:r>
      <w:r w:rsidRPr="00D10461">
        <w:rPr>
          <w:rFonts w:eastAsia="Times New Roman" w:cs="Times New Roman"/>
          <w:sz w:val="24"/>
          <w:szCs w:val="24"/>
          <w:lang w:val="cs-CZ"/>
        </w:rPr>
        <w:t>íloha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 xml:space="preserve"> </w:t>
      </w:r>
      <w:r w:rsidRPr="00D10461">
        <w:rPr>
          <w:rFonts w:eastAsia="Times New Roman" w:cs="Times New Roman"/>
          <w:sz w:val="24"/>
          <w:szCs w:val="24"/>
          <w:lang w:val="cs-CZ"/>
        </w:rPr>
        <w:t>Hospodá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ř</w:t>
      </w:r>
      <w:r w:rsidRPr="00D10461">
        <w:rPr>
          <w:rFonts w:eastAsia="Times New Roman" w:cs="Times New Roman"/>
          <w:sz w:val="24"/>
          <w:szCs w:val="24"/>
          <w:lang w:val="cs-CZ"/>
        </w:rPr>
        <w:t>ských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 xml:space="preserve"> </w:t>
      </w:r>
      <w:r w:rsidRPr="00D10461">
        <w:rPr>
          <w:rFonts w:eastAsia="Times New Roman" w:cs="Times New Roman"/>
          <w:sz w:val="24"/>
          <w:szCs w:val="24"/>
          <w:lang w:val="cs-CZ"/>
        </w:rPr>
        <w:t>novin 2003</w:t>
      </w:r>
    </w:p>
    <w:p w:rsidR="00921E0C" w:rsidRPr="00D10461" w:rsidRDefault="00921E0C" w:rsidP="00921E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SOL, English Writing in Mexico, St. Michel´s Press, 2013</w:t>
      </w:r>
    </w:p>
    <w:p w:rsidR="00E40CA5" w:rsidRPr="00D10461" w:rsidRDefault="00E40CA5" w:rsidP="00921E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/>
        </w:rPr>
      </w:pPr>
    </w:p>
    <w:p w:rsidR="00921E0C" w:rsidRPr="00D10461" w:rsidRDefault="00921E0C" w:rsidP="00921E0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val="cs-CZ"/>
        </w:rPr>
      </w:pPr>
      <w:r w:rsidRPr="00D10461">
        <w:rPr>
          <w:rFonts w:eastAsia="Times New Roman" w:cs="Times New Roman"/>
          <w:b/>
          <w:bCs/>
          <w:sz w:val="27"/>
          <w:szCs w:val="27"/>
          <w:lang w:val="cs-CZ"/>
        </w:rPr>
        <w:t>Překlady publikované v:</w:t>
      </w:r>
    </w:p>
    <w:p w:rsidR="00921E0C" w:rsidRPr="00D10461" w:rsidRDefault="00921E0C" w:rsidP="00921E0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revui</w:t>
      </w:r>
      <w:r w:rsidRPr="00D10461">
        <w:rPr>
          <w:rFonts w:eastAsia="Times New Roman" w:cs="Times New Roman"/>
          <w:i/>
          <w:sz w:val="24"/>
          <w:szCs w:val="24"/>
          <w:lang w:val="cs-CZ"/>
        </w:rPr>
        <w:t xml:space="preserve"> </w:t>
      </w:r>
      <w:r w:rsidRPr="00D10461">
        <w:rPr>
          <w:rFonts w:eastAsia="Times New Roman" w:cs="Times New Roman"/>
          <w:sz w:val="24"/>
          <w:szCs w:val="24"/>
          <w:lang w:val="cs-CZ"/>
        </w:rPr>
        <w:t>Analogon (básn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ě</w:t>
      </w:r>
      <w:r w:rsidRPr="00D10461">
        <w:rPr>
          <w:rFonts w:eastAsia="Times New Roman" w:cs="Times New Roman"/>
          <w:sz w:val="24"/>
          <w:szCs w:val="24"/>
          <w:lang w:val="cs-CZ"/>
        </w:rPr>
        <w:t>, eseje)</w:t>
      </w:r>
    </w:p>
    <w:p w:rsidR="00921E0C" w:rsidRPr="00D10461" w:rsidRDefault="00921E0C" w:rsidP="00921E0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The Forecast is Hot, Black Swan Press, Chicago, USA</w:t>
      </w:r>
    </w:p>
    <w:p w:rsidR="00921E0C" w:rsidRPr="00D10461" w:rsidRDefault="00921E0C" w:rsidP="00921E0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Surrealist Women, an international anthology, University of Texas Press, USA</w:t>
      </w:r>
    </w:p>
    <w:p w:rsidR="00921E0C" w:rsidRPr="00D10461" w:rsidRDefault="00921E0C" w:rsidP="00921E0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/>
        </w:rPr>
      </w:pPr>
      <w:r w:rsidRPr="00D10461">
        <w:rPr>
          <w:rFonts w:eastAsia="Times New Roman" w:cs="Times New Roman"/>
          <w:sz w:val="24"/>
          <w:szCs w:val="24"/>
          <w:lang w:val="cs-CZ"/>
        </w:rPr>
        <w:t>a r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ů</w:t>
      </w:r>
      <w:r w:rsidRPr="00D10461">
        <w:rPr>
          <w:rFonts w:eastAsia="Times New Roman" w:cs="Times New Roman"/>
          <w:sz w:val="24"/>
          <w:szCs w:val="24"/>
          <w:lang w:val="cs-CZ"/>
        </w:rPr>
        <w:t xml:space="preserve">zné ostatní </w:t>
      </w:r>
      <w:r w:rsidR="00E40CA5" w:rsidRPr="00D10461">
        <w:rPr>
          <w:rFonts w:eastAsia="Times New Roman" w:cs="Times New Roman"/>
          <w:sz w:val="24"/>
          <w:szCs w:val="24"/>
          <w:lang w:val="cs-CZ"/>
        </w:rPr>
        <w:t>č</w:t>
      </w:r>
      <w:r w:rsidRPr="00D10461">
        <w:rPr>
          <w:rFonts w:eastAsia="Times New Roman" w:cs="Times New Roman"/>
          <w:sz w:val="24"/>
          <w:szCs w:val="24"/>
          <w:lang w:val="cs-CZ"/>
        </w:rPr>
        <w:t>asopisy, publikace, webové stránky a katalogy</w:t>
      </w:r>
    </w:p>
    <w:p w:rsidR="00B152D5" w:rsidRPr="00D10461" w:rsidRDefault="00B152D5">
      <w:pPr>
        <w:rPr>
          <w:lang w:val="cs-CZ"/>
        </w:rPr>
      </w:pPr>
    </w:p>
    <w:p w:rsidR="00921E0C" w:rsidRPr="00D10461" w:rsidRDefault="00921E0C">
      <w:pPr>
        <w:rPr>
          <w:lang w:val="cs-CZ"/>
        </w:rPr>
      </w:pPr>
    </w:p>
    <w:p w:rsidR="00921E0C" w:rsidRPr="00D10461" w:rsidRDefault="00921E0C">
      <w:pPr>
        <w:rPr>
          <w:lang w:val="cs-CZ"/>
        </w:rPr>
      </w:pPr>
    </w:p>
    <w:p w:rsidR="00921E0C" w:rsidRPr="00D10461" w:rsidRDefault="00921E0C">
      <w:pPr>
        <w:rPr>
          <w:lang w:val="cs-CZ"/>
        </w:rPr>
      </w:pPr>
    </w:p>
    <w:p w:rsidR="00921E0C" w:rsidRPr="00D10461" w:rsidRDefault="00921E0C">
      <w:pPr>
        <w:rPr>
          <w:lang w:val="cs-CZ"/>
        </w:rPr>
      </w:pPr>
    </w:p>
    <w:p w:rsidR="00921E0C" w:rsidRPr="00D10461" w:rsidRDefault="00921E0C">
      <w:pPr>
        <w:rPr>
          <w:lang w:val="cs-CZ"/>
        </w:rPr>
      </w:pPr>
    </w:p>
    <w:p w:rsidR="00921E0C" w:rsidRPr="00D10461" w:rsidRDefault="00921E0C">
      <w:pPr>
        <w:rPr>
          <w:lang w:val="cs-CZ"/>
        </w:rPr>
      </w:pPr>
    </w:p>
    <w:p w:rsidR="00921E0C" w:rsidRPr="00D10461" w:rsidRDefault="00921E0C">
      <w:pPr>
        <w:rPr>
          <w:lang w:val="cs-CZ"/>
        </w:rPr>
      </w:pPr>
    </w:p>
    <w:p w:rsidR="00921E0C" w:rsidRDefault="00921E0C"/>
    <w:p w:rsidR="00921E0C" w:rsidRDefault="00921E0C"/>
    <w:p w:rsidR="00921E0C" w:rsidRDefault="00921E0C"/>
    <w:p w:rsidR="00921E0C" w:rsidRDefault="00921E0C"/>
    <w:p w:rsidR="00921E0C" w:rsidRDefault="00921E0C"/>
    <w:p w:rsidR="00921E0C" w:rsidRDefault="00921E0C"/>
    <w:p w:rsidR="00921E0C" w:rsidRDefault="00921E0C"/>
    <w:p w:rsidR="00921E0C" w:rsidRDefault="00921E0C"/>
    <w:p w:rsidR="00921E0C" w:rsidRDefault="00921E0C"/>
    <w:p w:rsidR="00921E0C" w:rsidRDefault="00921E0C"/>
    <w:p w:rsidR="00921E0C" w:rsidRPr="00776E40" w:rsidRDefault="00921E0C" w:rsidP="00921E0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776E40">
        <w:rPr>
          <w:rFonts w:eastAsia="Times New Roman" w:cs="Times New Roman"/>
          <w:b/>
          <w:bCs/>
          <w:sz w:val="36"/>
          <w:szCs w:val="36"/>
        </w:rPr>
        <w:lastRenderedPageBreak/>
        <w:t>Kateřina Piňosová</w:t>
      </w:r>
    </w:p>
    <w:p w:rsidR="00921E0C" w:rsidRPr="00776E40" w:rsidRDefault="00921E0C" w:rsidP="00921E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76E40">
        <w:rPr>
          <w:rFonts w:eastAsia="Times New Roman" w:cs="Times New Roman"/>
          <w:sz w:val="24"/>
          <w:szCs w:val="24"/>
        </w:rPr>
        <w:t>born on 11/30/73 in Prost</w:t>
      </w:r>
      <w:r w:rsidR="00776E40" w:rsidRPr="00776E40">
        <w:rPr>
          <w:rFonts w:eastAsia="Times New Roman" w:cs="Times New Roman"/>
          <w:sz w:val="24"/>
          <w:szCs w:val="24"/>
        </w:rPr>
        <w:t>ě</w:t>
      </w:r>
      <w:r w:rsidRPr="00776E40">
        <w:rPr>
          <w:rFonts w:eastAsia="Times New Roman" w:cs="Times New Roman"/>
          <w:sz w:val="24"/>
          <w:szCs w:val="24"/>
        </w:rPr>
        <w:t>jov, Czech Republic.</w:t>
      </w:r>
    </w:p>
    <w:p w:rsidR="00921E0C" w:rsidRPr="00776E40" w:rsidRDefault="00921E0C" w:rsidP="00921E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76E40">
        <w:rPr>
          <w:rFonts w:eastAsia="Times New Roman" w:cs="Times New Roman"/>
          <w:sz w:val="24"/>
          <w:szCs w:val="24"/>
        </w:rPr>
        <w:t>member of the Group of Czech and Slovak Surrealists since 1996.</w:t>
      </w:r>
    </w:p>
    <w:p w:rsidR="00921E0C" w:rsidRPr="00776E40" w:rsidRDefault="00921E0C" w:rsidP="00921E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76E40">
        <w:rPr>
          <w:rFonts w:eastAsia="Times New Roman" w:cs="Times New Roman"/>
          <w:sz w:val="24"/>
          <w:szCs w:val="24"/>
        </w:rPr>
        <w:t>draws, writes, builds objects and makes concrete sculptures.</w:t>
      </w:r>
    </w:p>
    <w:p w:rsidR="00921E0C" w:rsidRPr="00776E40" w:rsidRDefault="00921E0C" w:rsidP="00921E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76E40">
        <w:rPr>
          <w:rFonts w:eastAsia="Times New Roman" w:cs="Times New Roman"/>
          <w:sz w:val="24"/>
          <w:szCs w:val="24"/>
        </w:rPr>
        <w:t>teaches English.</w:t>
      </w:r>
    </w:p>
    <w:p w:rsidR="00921E0C" w:rsidRPr="00776E40" w:rsidRDefault="00921E0C" w:rsidP="00921E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76E40">
        <w:rPr>
          <w:rFonts w:eastAsia="Times New Roman" w:cs="Times New Roman"/>
          <w:sz w:val="24"/>
          <w:szCs w:val="24"/>
        </w:rPr>
        <w:t>translates English to Czech and Czech to English.</w:t>
      </w:r>
    </w:p>
    <w:p w:rsidR="00921E0C" w:rsidRPr="00776E40" w:rsidRDefault="00921E0C" w:rsidP="00921E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76E40">
        <w:rPr>
          <w:rFonts w:eastAsia="Times New Roman" w:cs="Times New Roman"/>
          <w:sz w:val="24"/>
          <w:szCs w:val="24"/>
        </w:rPr>
        <w:t>gives concrete sculpture/paper-mache/creative workshops.</w:t>
      </w:r>
    </w:p>
    <w:p w:rsidR="00921E0C" w:rsidRPr="00776E40" w:rsidRDefault="00921E0C" w:rsidP="00921E0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776E40">
        <w:rPr>
          <w:rFonts w:eastAsia="Times New Roman" w:cs="Times New Roman"/>
          <w:b/>
          <w:bCs/>
          <w:sz w:val="36"/>
          <w:szCs w:val="36"/>
        </w:rPr>
        <w:t>Solo exhibitions:</w:t>
      </w:r>
    </w:p>
    <w:p w:rsidR="00921E0C" w:rsidRPr="00776E40" w:rsidRDefault="00921E0C" w:rsidP="00921E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413A">
        <w:rPr>
          <w:rFonts w:eastAsia="Times New Roman" w:cs="Times New Roman"/>
          <w:i/>
          <w:sz w:val="24"/>
          <w:szCs w:val="24"/>
        </w:rPr>
        <w:t>PROJECT 2000</w:t>
      </w:r>
      <w:r w:rsidRPr="00776E40">
        <w:rPr>
          <w:rFonts w:eastAsia="Times New Roman" w:cs="Times New Roman"/>
          <w:sz w:val="24"/>
          <w:szCs w:val="24"/>
        </w:rPr>
        <w:t>, Roxy, Prague, Czech Republic (CR), 2000.</w:t>
      </w:r>
    </w:p>
    <w:p w:rsidR="00921E0C" w:rsidRPr="00776E40" w:rsidRDefault="00921E0C" w:rsidP="00921E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413A">
        <w:rPr>
          <w:rFonts w:eastAsia="Times New Roman" w:cs="Times New Roman"/>
          <w:i/>
          <w:sz w:val="24"/>
          <w:szCs w:val="24"/>
        </w:rPr>
        <w:t>Abeceda strom</w:t>
      </w:r>
      <w:r w:rsidR="00776E40" w:rsidRPr="00E4413A">
        <w:rPr>
          <w:rFonts w:eastAsia="Times New Roman" w:cs="Times New Roman"/>
          <w:i/>
          <w:sz w:val="24"/>
          <w:szCs w:val="24"/>
        </w:rPr>
        <w:t>ů</w:t>
      </w:r>
      <w:r w:rsidRPr="00776E40">
        <w:rPr>
          <w:rFonts w:eastAsia="Times New Roman" w:cs="Times New Roman"/>
          <w:sz w:val="24"/>
          <w:szCs w:val="24"/>
        </w:rPr>
        <w:t>/</w:t>
      </w:r>
      <w:r w:rsidRPr="00E4413A">
        <w:rPr>
          <w:rFonts w:eastAsia="Times New Roman" w:cs="Times New Roman"/>
          <w:i/>
          <w:sz w:val="24"/>
          <w:szCs w:val="24"/>
        </w:rPr>
        <w:t>The Alphabet of Trees</w:t>
      </w:r>
      <w:r w:rsidRPr="00776E40">
        <w:rPr>
          <w:rFonts w:eastAsia="Times New Roman" w:cs="Times New Roman"/>
          <w:sz w:val="24"/>
          <w:szCs w:val="24"/>
        </w:rPr>
        <w:t>, Concordia, Prague, CR, 2001.</w:t>
      </w:r>
    </w:p>
    <w:p w:rsidR="00921E0C" w:rsidRPr="00776E40" w:rsidRDefault="00921E0C" w:rsidP="00921E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413A">
        <w:rPr>
          <w:rFonts w:eastAsia="Times New Roman" w:cs="Times New Roman"/>
          <w:i/>
          <w:sz w:val="24"/>
          <w:szCs w:val="24"/>
        </w:rPr>
        <w:t>The Alphabet of Trees</w:t>
      </w:r>
      <w:r w:rsidRPr="00776E40">
        <w:rPr>
          <w:rFonts w:eastAsia="Times New Roman" w:cs="Times New Roman"/>
          <w:sz w:val="24"/>
          <w:szCs w:val="24"/>
        </w:rPr>
        <w:t>, Weaverville, 2001,USA.</w:t>
      </w:r>
    </w:p>
    <w:p w:rsidR="00921E0C" w:rsidRPr="00776E40" w:rsidRDefault="00921E0C" w:rsidP="00921E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413A">
        <w:rPr>
          <w:rFonts w:eastAsia="Times New Roman" w:cs="Times New Roman"/>
          <w:i/>
          <w:sz w:val="24"/>
          <w:szCs w:val="24"/>
        </w:rPr>
        <w:t>The Alphabet of Trees</w:t>
      </w:r>
      <w:r w:rsidRPr="00776E40">
        <w:rPr>
          <w:rFonts w:eastAsia="Times New Roman" w:cs="Times New Roman"/>
          <w:sz w:val="24"/>
          <w:szCs w:val="24"/>
        </w:rPr>
        <w:t>, Eureka, 2001, USA.</w:t>
      </w:r>
    </w:p>
    <w:p w:rsidR="00921E0C" w:rsidRPr="00776E40" w:rsidRDefault="00921E0C" w:rsidP="00921E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413A">
        <w:rPr>
          <w:rFonts w:eastAsia="Times New Roman" w:cs="Times New Roman"/>
          <w:i/>
          <w:sz w:val="24"/>
          <w:szCs w:val="24"/>
        </w:rPr>
        <w:t>P</w:t>
      </w:r>
      <w:r w:rsidR="00776E40" w:rsidRPr="00E4413A">
        <w:rPr>
          <w:rFonts w:eastAsia="Times New Roman" w:cs="Times New Roman"/>
          <w:i/>
          <w:sz w:val="24"/>
          <w:szCs w:val="24"/>
        </w:rPr>
        <w:t>ř</w:t>
      </w:r>
      <w:r w:rsidRPr="00E4413A">
        <w:rPr>
          <w:rFonts w:eastAsia="Times New Roman" w:cs="Times New Roman"/>
          <w:i/>
          <w:sz w:val="24"/>
          <w:szCs w:val="24"/>
        </w:rPr>
        <w:t>íb</w:t>
      </w:r>
      <w:r w:rsidR="00776E40" w:rsidRPr="00E4413A">
        <w:rPr>
          <w:rFonts w:eastAsia="Times New Roman" w:cs="Times New Roman"/>
          <w:i/>
          <w:sz w:val="24"/>
          <w:szCs w:val="24"/>
        </w:rPr>
        <w:t>ě</w:t>
      </w:r>
      <w:r w:rsidRPr="00E4413A">
        <w:rPr>
          <w:rFonts w:eastAsia="Times New Roman" w:cs="Times New Roman"/>
          <w:i/>
          <w:sz w:val="24"/>
          <w:szCs w:val="24"/>
        </w:rPr>
        <w:t>h ruky/The Story of a Hand</w:t>
      </w:r>
      <w:r w:rsidRPr="00776E40">
        <w:rPr>
          <w:rFonts w:eastAsia="Times New Roman" w:cs="Times New Roman"/>
          <w:sz w:val="24"/>
          <w:szCs w:val="24"/>
        </w:rPr>
        <w:t>, Concordia, Prague, CR, 2001.</w:t>
      </w:r>
    </w:p>
    <w:p w:rsidR="00921E0C" w:rsidRPr="00776E40" w:rsidRDefault="00921E0C" w:rsidP="00921E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413A">
        <w:rPr>
          <w:rFonts w:eastAsia="Times New Roman" w:cs="Times New Roman"/>
          <w:i/>
          <w:sz w:val="24"/>
          <w:szCs w:val="24"/>
        </w:rPr>
        <w:t>Alpska s</w:t>
      </w:r>
      <w:r w:rsidR="00776E40" w:rsidRPr="00E4413A">
        <w:rPr>
          <w:rFonts w:eastAsia="Times New Roman" w:cs="Times New Roman"/>
          <w:i/>
          <w:sz w:val="24"/>
          <w:szCs w:val="24"/>
        </w:rPr>
        <w:t>ů</w:t>
      </w:r>
      <w:r w:rsidRPr="00E4413A">
        <w:rPr>
          <w:rFonts w:eastAsia="Times New Roman" w:cs="Times New Roman"/>
          <w:i/>
          <w:sz w:val="24"/>
          <w:szCs w:val="24"/>
        </w:rPr>
        <w:t>l/Alpine Salt</w:t>
      </w:r>
      <w:r w:rsidRPr="00776E40">
        <w:rPr>
          <w:rFonts w:eastAsia="Times New Roman" w:cs="Times New Roman"/>
          <w:sz w:val="24"/>
          <w:szCs w:val="24"/>
        </w:rPr>
        <w:t>, Concordia, Prague, CR, 2001.</w:t>
      </w:r>
    </w:p>
    <w:p w:rsidR="00921E0C" w:rsidRPr="00776E40" w:rsidRDefault="00921E0C" w:rsidP="00921E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413A">
        <w:rPr>
          <w:rFonts w:eastAsia="Times New Roman" w:cs="Times New Roman"/>
          <w:i/>
          <w:sz w:val="24"/>
          <w:szCs w:val="24"/>
        </w:rPr>
        <w:t>Deník/Diary</w:t>
      </w:r>
      <w:r w:rsidRPr="00776E40">
        <w:rPr>
          <w:rFonts w:eastAsia="Times New Roman" w:cs="Times New Roman"/>
          <w:sz w:val="24"/>
          <w:szCs w:val="24"/>
        </w:rPr>
        <w:t>, Conches, Normandy, France, 2002.</w:t>
      </w:r>
    </w:p>
    <w:p w:rsidR="00921E0C" w:rsidRPr="00776E40" w:rsidRDefault="00921E0C" w:rsidP="00921E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413A">
        <w:rPr>
          <w:rFonts w:eastAsia="Times New Roman" w:cs="Times New Roman"/>
          <w:i/>
          <w:sz w:val="24"/>
          <w:szCs w:val="24"/>
        </w:rPr>
        <w:t>Jsme všude kolem vás/We‘re everywhere around you</w:t>
      </w:r>
      <w:r w:rsidRPr="00776E40">
        <w:rPr>
          <w:rFonts w:eastAsia="Times New Roman" w:cs="Times New Roman"/>
          <w:sz w:val="24"/>
          <w:szCs w:val="24"/>
        </w:rPr>
        <w:t>, Ungula, Praha, CR, 2002.</w:t>
      </w:r>
    </w:p>
    <w:p w:rsidR="00E4413A" w:rsidRDefault="00921E0C" w:rsidP="00921E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413A">
        <w:rPr>
          <w:rFonts w:eastAsia="Times New Roman" w:cs="Times New Roman"/>
          <w:i/>
          <w:sz w:val="24"/>
          <w:szCs w:val="24"/>
        </w:rPr>
        <w:t>Opakuji, jsme všude kolem vás/I repeat, we‘re everywhere around you</w:t>
      </w:r>
      <w:r w:rsidR="00E4413A">
        <w:rPr>
          <w:rFonts w:eastAsia="Times New Roman" w:cs="Times New Roman"/>
          <w:sz w:val="24"/>
          <w:szCs w:val="24"/>
        </w:rPr>
        <w:t xml:space="preserve">, </w:t>
      </w:r>
    </w:p>
    <w:p w:rsidR="00921E0C" w:rsidRPr="00776E40" w:rsidRDefault="00E4413A" w:rsidP="00921E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2 o</w:t>
      </w:r>
      <w:r w:rsidR="00921E0C" w:rsidRPr="00776E40">
        <w:rPr>
          <w:rFonts w:eastAsia="Times New Roman" w:cs="Times New Roman"/>
          <w:sz w:val="24"/>
          <w:szCs w:val="24"/>
        </w:rPr>
        <w:t>pic, Prost</w:t>
      </w:r>
      <w:r w:rsidR="00776E40" w:rsidRPr="00776E40">
        <w:rPr>
          <w:rFonts w:eastAsia="Times New Roman" w:cs="Times New Roman"/>
          <w:sz w:val="24"/>
          <w:szCs w:val="24"/>
        </w:rPr>
        <w:t>ě</w:t>
      </w:r>
      <w:r w:rsidR="00921E0C" w:rsidRPr="00776E40">
        <w:rPr>
          <w:rFonts w:eastAsia="Times New Roman" w:cs="Times New Roman"/>
          <w:sz w:val="24"/>
          <w:szCs w:val="24"/>
        </w:rPr>
        <w:t>jov, CR, 2003</w:t>
      </w:r>
    </w:p>
    <w:p w:rsidR="00921E0C" w:rsidRPr="00776E40" w:rsidRDefault="00921E0C" w:rsidP="00921E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413A">
        <w:rPr>
          <w:rFonts w:eastAsia="Times New Roman" w:cs="Times New Roman"/>
          <w:i/>
          <w:sz w:val="24"/>
          <w:szCs w:val="24"/>
        </w:rPr>
        <w:t>Drawings</w:t>
      </w:r>
      <w:r w:rsidRPr="00776E40">
        <w:rPr>
          <w:rFonts w:eastAsia="Times New Roman" w:cs="Times New Roman"/>
          <w:sz w:val="24"/>
          <w:szCs w:val="24"/>
        </w:rPr>
        <w:t>, Whitehorse Arts Center, Yukon, Canada, 2004.</w:t>
      </w:r>
    </w:p>
    <w:p w:rsidR="00921E0C" w:rsidRPr="00776E40" w:rsidRDefault="00921E0C" w:rsidP="00921E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413A">
        <w:rPr>
          <w:rFonts w:eastAsia="Times New Roman" w:cs="Times New Roman"/>
          <w:i/>
          <w:sz w:val="24"/>
          <w:szCs w:val="24"/>
        </w:rPr>
        <w:t>Kresby z Mexika a okolí/Drawings from Mexico</w:t>
      </w:r>
      <w:r w:rsidRPr="00776E40">
        <w:rPr>
          <w:rFonts w:eastAsia="Times New Roman" w:cs="Times New Roman"/>
          <w:sz w:val="24"/>
          <w:szCs w:val="24"/>
        </w:rPr>
        <w:t>, Galerie Výtvarn</w:t>
      </w:r>
      <w:r w:rsidR="00E4413A">
        <w:rPr>
          <w:rFonts w:eastAsia="Times New Roman" w:cs="Times New Roman"/>
          <w:sz w:val="24"/>
          <w:szCs w:val="24"/>
        </w:rPr>
        <w:t>é</w:t>
      </w:r>
      <w:r w:rsidRPr="00776E40">
        <w:rPr>
          <w:rFonts w:eastAsia="Times New Roman" w:cs="Times New Roman"/>
          <w:sz w:val="24"/>
          <w:szCs w:val="24"/>
        </w:rPr>
        <w:t>ho um</w:t>
      </w:r>
      <w:r w:rsidR="00E4413A">
        <w:rPr>
          <w:rFonts w:eastAsia="Times New Roman" w:cs="Times New Roman"/>
          <w:sz w:val="24"/>
          <w:szCs w:val="24"/>
        </w:rPr>
        <w:t>ě</w:t>
      </w:r>
      <w:r w:rsidRPr="00776E40">
        <w:rPr>
          <w:rFonts w:eastAsia="Times New Roman" w:cs="Times New Roman"/>
          <w:sz w:val="24"/>
          <w:szCs w:val="24"/>
        </w:rPr>
        <w:t>ní v Chebu, Cheb, CR, 2005.</w:t>
      </w:r>
    </w:p>
    <w:p w:rsidR="00921E0C" w:rsidRPr="00776E40" w:rsidRDefault="00921E0C" w:rsidP="00921E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413A">
        <w:rPr>
          <w:rFonts w:eastAsia="Times New Roman" w:cs="Times New Roman"/>
          <w:i/>
          <w:sz w:val="24"/>
          <w:szCs w:val="24"/>
        </w:rPr>
        <w:t>Rituály/Rituals</w:t>
      </w:r>
      <w:r w:rsidRPr="00776E40">
        <w:rPr>
          <w:rFonts w:eastAsia="Times New Roman" w:cs="Times New Roman"/>
          <w:sz w:val="24"/>
          <w:szCs w:val="24"/>
        </w:rPr>
        <w:t>, a two men show with P</w:t>
      </w:r>
      <w:r w:rsidR="00776E40" w:rsidRPr="00776E40">
        <w:rPr>
          <w:rFonts w:eastAsia="Times New Roman" w:cs="Times New Roman"/>
          <w:sz w:val="24"/>
          <w:szCs w:val="24"/>
        </w:rPr>
        <w:t>Ř</w:t>
      </w:r>
      <w:r w:rsidRPr="00776E40">
        <w:rPr>
          <w:rFonts w:eastAsia="Times New Roman" w:cs="Times New Roman"/>
          <w:sz w:val="24"/>
          <w:szCs w:val="24"/>
        </w:rPr>
        <w:t>EMYSL MARTINEC, Vyšehrad, Prague, CR,2005.</w:t>
      </w:r>
    </w:p>
    <w:p w:rsidR="00921E0C" w:rsidRPr="00776E40" w:rsidRDefault="00921E0C" w:rsidP="00921E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413A">
        <w:rPr>
          <w:rFonts w:eastAsia="Times New Roman" w:cs="Times New Roman"/>
          <w:i/>
          <w:sz w:val="24"/>
          <w:szCs w:val="24"/>
        </w:rPr>
        <w:t>Krvež</w:t>
      </w:r>
      <w:r w:rsidR="00693D14" w:rsidRPr="00E4413A">
        <w:rPr>
          <w:rFonts w:eastAsia="Times New Roman" w:cs="Times New Roman"/>
          <w:i/>
          <w:sz w:val="24"/>
          <w:szCs w:val="24"/>
        </w:rPr>
        <w:t>í</w:t>
      </w:r>
      <w:r w:rsidRPr="00E4413A">
        <w:rPr>
          <w:rFonts w:eastAsia="Times New Roman" w:cs="Times New Roman"/>
          <w:i/>
          <w:sz w:val="24"/>
          <w:szCs w:val="24"/>
        </w:rPr>
        <w:t>zniv</w:t>
      </w:r>
      <w:r w:rsidR="00776E40" w:rsidRPr="00E4413A">
        <w:rPr>
          <w:rFonts w:eastAsia="Times New Roman" w:cs="Times New Roman"/>
          <w:i/>
          <w:sz w:val="24"/>
          <w:szCs w:val="24"/>
        </w:rPr>
        <w:t>í</w:t>
      </w:r>
      <w:r w:rsidRPr="00E4413A">
        <w:rPr>
          <w:rFonts w:eastAsia="Times New Roman" w:cs="Times New Roman"/>
          <w:i/>
          <w:sz w:val="24"/>
          <w:szCs w:val="24"/>
        </w:rPr>
        <w:t xml:space="preserve"> kolib</w:t>
      </w:r>
      <w:r w:rsidR="00776E40" w:rsidRPr="00E4413A">
        <w:rPr>
          <w:rFonts w:eastAsia="Times New Roman" w:cs="Times New Roman"/>
          <w:i/>
          <w:sz w:val="24"/>
          <w:szCs w:val="24"/>
        </w:rPr>
        <w:t>ř</w:t>
      </w:r>
      <w:r w:rsidRPr="00E4413A">
        <w:rPr>
          <w:rFonts w:eastAsia="Times New Roman" w:cs="Times New Roman"/>
          <w:i/>
          <w:sz w:val="24"/>
          <w:szCs w:val="24"/>
        </w:rPr>
        <w:t>íci aneb návrat sedmi papoušk</w:t>
      </w:r>
      <w:r w:rsidR="00776E40" w:rsidRPr="00E4413A">
        <w:rPr>
          <w:rFonts w:eastAsia="Times New Roman" w:cs="Times New Roman"/>
          <w:i/>
          <w:sz w:val="24"/>
          <w:szCs w:val="24"/>
        </w:rPr>
        <w:t>ů</w:t>
      </w:r>
      <w:r w:rsidRPr="00E4413A">
        <w:rPr>
          <w:rFonts w:eastAsia="Times New Roman" w:cs="Times New Roman"/>
          <w:i/>
          <w:sz w:val="24"/>
          <w:szCs w:val="24"/>
        </w:rPr>
        <w:t>/ Bloodthirsty hummingbirds Or The</w:t>
      </w:r>
      <w:r w:rsidRPr="00776E40">
        <w:rPr>
          <w:rFonts w:eastAsia="Times New Roman" w:cs="Times New Roman"/>
          <w:sz w:val="24"/>
          <w:szCs w:val="24"/>
        </w:rPr>
        <w:t xml:space="preserve"> </w:t>
      </w:r>
      <w:r w:rsidRPr="00E4413A">
        <w:rPr>
          <w:rFonts w:eastAsia="Times New Roman" w:cs="Times New Roman"/>
          <w:i/>
          <w:sz w:val="24"/>
          <w:szCs w:val="24"/>
        </w:rPr>
        <w:t>Return Of Seven Parrots</w:t>
      </w:r>
      <w:r w:rsidRPr="00776E40">
        <w:rPr>
          <w:rFonts w:eastAsia="Times New Roman" w:cs="Times New Roman"/>
          <w:sz w:val="24"/>
          <w:szCs w:val="24"/>
        </w:rPr>
        <w:t>, R</w:t>
      </w:r>
      <w:r w:rsidR="00776E40" w:rsidRPr="00776E40">
        <w:rPr>
          <w:rFonts w:eastAsia="Times New Roman" w:cs="Times New Roman"/>
          <w:sz w:val="24"/>
          <w:szCs w:val="24"/>
        </w:rPr>
        <w:t>ů</w:t>
      </w:r>
      <w:r w:rsidRPr="00776E40">
        <w:rPr>
          <w:rFonts w:eastAsia="Times New Roman" w:cs="Times New Roman"/>
          <w:sz w:val="24"/>
          <w:szCs w:val="24"/>
        </w:rPr>
        <w:t xml:space="preserve">žová </w:t>
      </w:r>
      <w:r w:rsidRPr="00776E40">
        <w:rPr>
          <w:rFonts w:eastAsia="Times New Roman" w:cs="Times New Roman"/>
          <w:b/>
          <w:bCs/>
          <w:sz w:val="24"/>
          <w:szCs w:val="24"/>
        </w:rPr>
        <w:t>č</w:t>
      </w:r>
      <w:r w:rsidRPr="00776E40">
        <w:rPr>
          <w:rFonts w:eastAsia="Times New Roman" w:cs="Times New Roman"/>
          <w:sz w:val="24"/>
          <w:szCs w:val="24"/>
        </w:rPr>
        <w:t>ajovna,Prague,CR, 2005.</w:t>
      </w:r>
    </w:p>
    <w:p w:rsidR="00921E0C" w:rsidRPr="00776E40" w:rsidRDefault="00921E0C" w:rsidP="00921E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76E40">
        <w:rPr>
          <w:rFonts w:eastAsia="Times New Roman" w:cs="Times New Roman"/>
          <w:i/>
          <w:iCs/>
          <w:sz w:val="24"/>
          <w:szCs w:val="24"/>
        </w:rPr>
        <w:t>Vnitřní deník/Inner Journal</w:t>
      </w:r>
      <w:r w:rsidRPr="00776E40">
        <w:rPr>
          <w:rFonts w:eastAsia="Times New Roman" w:cs="Times New Roman"/>
          <w:sz w:val="24"/>
          <w:szCs w:val="24"/>
        </w:rPr>
        <w:t>, Galerie Emila Juliše, Černčice u Loun, CR, 2012.</w:t>
      </w:r>
    </w:p>
    <w:p w:rsidR="00921E0C" w:rsidRPr="00776E40" w:rsidRDefault="00921E0C" w:rsidP="00921E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413A">
        <w:rPr>
          <w:rFonts w:eastAsia="Times New Roman" w:cs="Times New Roman"/>
          <w:i/>
          <w:sz w:val="24"/>
          <w:szCs w:val="24"/>
        </w:rPr>
        <w:t>Portréty/Portraits</w:t>
      </w:r>
      <w:r w:rsidRPr="00776E40">
        <w:rPr>
          <w:rFonts w:eastAsia="Times New Roman" w:cs="Times New Roman"/>
          <w:sz w:val="24"/>
          <w:szCs w:val="24"/>
        </w:rPr>
        <w:t>, Litom</w:t>
      </w:r>
      <w:r w:rsidR="00776E40" w:rsidRPr="00776E40">
        <w:rPr>
          <w:rFonts w:eastAsia="Times New Roman" w:cs="Times New Roman"/>
          <w:sz w:val="24"/>
          <w:szCs w:val="24"/>
        </w:rPr>
        <w:t>ěř</w:t>
      </w:r>
      <w:r w:rsidRPr="00776E40">
        <w:rPr>
          <w:rFonts w:eastAsia="Times New Roman" w:cs="Times New Roman"/>
          <w:sz w:val="24"/>
          <w:szCs w:val="24"/>
        </w:rPr>
        <w:t>ická alchymická parfumerie Rafaella, Litom</w:t>
      </w:r>
      <w:r w:rsidR="00776E40" w:rsidRPr="00776E40">
        <w:rPr>
          <w:rFonts w:eastAsia="Times New Roman" w:cs="Times New Roman"/>
          <w:sz w:val="24"/>
          <w:szCs w:val="24"/>
        </w:rPr>
        <w:t>ěř</w:t>
      </w:r>
      <w:r w:rsidRPr="00776E40">
        <w:rPr>
          <w:rFonts w:eastAsia="Times New Roman" w:cs="Times New Roman"/>
          <w:sz w:val="24"/>
          <w:szCs w:val="24"/>
        </w:rPr>
        <w:t>ice, CR, 2013</w:t>
      </w:r>
    </w:p>
    <w:p w:rsidR="00921E0C" w:rsidRPr="00776E40" w:rsidRDefault="00921E0C" w:rsidP="00921E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76E40">
        <w:rPr>
          <w:rFonts w:eastAsia="Times New Roman" w:cs="Times New Roman"/>
          <w:i/>
          <w:iCs/>
          <w:sz w:val="24"/>
          <w:szCs w:val="24"/>
        </w:rPr>
        <w:t>Vnitřní cestopis, Era sv</w:t>
      </w:r>
      <w:r w:rsidRPr="00776E40">
        <w:rPr>
          <w:rFonts w:eastAsia="Times New Roman" w:cs="Times New Roman"/>
          <w:b/>
          <w:bCs/>
          <w:i/>
          <w:iCs/>
          <w:sz w:val="24"/>
          <w:szCs w:val="24"/>
        </w:rPr>
        <w:t>ě</w:t>
      </w:r>
      <w:r w:rsidRPr="00776E40">
        <w:rPr>
          <w:rFonts w:eastAsia="Times New Roman" w:cs="Times New Roman"/>
          <w:i/>
          <w:iCs/>
          <w:sz w:val="24"/>
          <w:szCs w:val="24"/>
        </w:rPr>
        <w:t>t gallery, Prague, 2015.</w:t>
      </w:r>
    </w:p>
    <w:p w:rsidR="00921E0C" w:rsidRPr="00776E40" w:rsidRDefault="0070771B" w:rsidP="00921E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413A">
        <w:rPr>
          <w:rFonts w:eastAsia="Times New Roman" w:cs="Times New Roman"/>
          <w:i/>
          <w:sz w:val="24"/>
          <w:szCs w:val="24"/>
        </w:rPr>
        <w:t>Kousek za s</w:t>
      </w:r>
      <w:r w:rsidR="00CD54A2" w:rsidRPr="00E4413A">
        <w:rPr>
          <w:rFonts w:eastAsia="Times New Roman" w:cs="Times New Roman"/>
          <w:i/>
          <w:sz w:val="24"/>
          <w:szCs w:val="24"/>
        </w:rPr>
        <w:t>í</w:t>
      </w:r>
      <w:r w:rsidRPr="00E4413A">
        <w:rPr>
          <w:rFonts w:eastAsia="Times New Roman" w:cs="Times New Roman"/>
          <w:i/>
          <w:sz w:val="24"/>
          <w:szCs w:val="24"/>
        </w:rPr>
        <w:t>tnic</w:t>
      </w:r>
      <w:r w:rsidR="00CD54A2" w:rsidRPr="00E4413A">
        <w:rPr>
          <w:rFonts w:eastAsia="Times New Roman" w:cs="Times New Roman"/>
          <w:i/>
          <w:sz w:val="24"/>
          <w:szCs w:val="24"/>
        </w:rPr>
        <w:t>í</w:t>
      </w:r>
      <w:r w:rsidRPr="00776E40">
        <w:rPr>
          <w:rFonts w:eastAsia="Times New Roman" w:cs="Times New Roman"/>
          <w:sz w:val="24"/>
          <w:szCs w:val="24"/>
        </w:rPr>
        <w:t xml:space="preserve">, </w:t>
      </w:r>
      <w:r w:rsidR="00CD54A2" w:rsidRPr="00776E40">
        <w:rPr>
          <w:rFonts w:eastAsia="Times New Roman" w:cs="Times New Roman"/>
          <w:sz w:val="24"/>
          <w:szCs w:val="24"/>
        </w:rPr>
        <w:t>K</w:t>
      </w:r>
      <w:r w:rsidRPr="00776E40">
        <w:rPr>
          <w:rFonts w:eastAsia="Times New Roman" w:cs="Times New Roman"/>
          <w:sz w:val="24"/>
          <w:szCs w:val="24"/>
        </w:rPr>
        <w:t>nihkupectv</w:t>
      </w:r>
      <w:r w:rsidR="00CD54A2" w:rsidRPr="00776E40">
        <w:rPr>
          <w:rFonts w:eastAsia="Times New Roman" w:cs="Times New Roman"/>
          <w:sz w:val="24"/>
          <w:szCs w:val="24"/>
        </w:rPr>
        <w:t>í</w:t>
      </w:r>
      <w:r w:rsidRPr="00776E40">
        <w:rPr>
          <w:rFonts w:eastAsia="Times New Roman" w:cs="Times New Roman"/>
          <w:sz w:val="24"/>
          <w:szCs w:val="24"/>
        </w:rPr>
        <w:t xml:space="preserve"> a antikvari</w:t>
      </w:r>
      <w:r w:rsidR="00CD54A2" w:rsidRPr="00776E40">
        <w:rPr>
          <w:rFonts w:eastAsia="Times New Roman" w:cs="Times New Roman"/>
          <w:sz w:val="24"/>
          <w:szCs w:val="24"/>
        </w:rPr>
        <w:t>á</w:t>
      </w:r>
      <w:r w:rsidRPr="00776E40">
        <w:rPr>
          <w:rFonts w:eastAsia="Times New Roman" w:cs="Times New Roman"/>
          <w:sz w:val="24"/>
          <w:szCs w:val="24"/>
        </w:rPr>
        <w:t>t Trigon, Praha</w:t>
      </w:r>
      <w:r w:rsidR="00CD54A2" w:rsidRPr="00776E40">
        <w:rPr>
          <w:rFonts w:eastAsia="Times New Roman" w:cs="Times New Roman"/>
          <w:sz w:val="24"/>
          <w:szCs w:val="24"/>
        </w:rPr>
        <w:t>,CR,</w:t>
      </w:r>
      <w:r w:rsidRPr="00776E40">
        <w:rPr>
          <w:rFonts w:eastAsia="Times New Roman" w:cs="Times New Roman"/>
          <w:sz w:val="24"/>
          <w:szCs w:val="24"/>
        </w:rPr>
        <w:t xml:space="preserve"> 2017.</w:t>
      </w:r>
    </w:p>
    <w:p w:rsidR="00921E0C" w:rsidRPr="00776E40" w:rsidRDefault="00921E0C" w:rsidP="00921E0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776E40">
        <w:rPr>
          <w:rFonts w:eastAsia="Times New Roman" w:cs="Times New Roman"/>
          <w:b/>
          <w:bCs/>
          <w:sz w:val="27"/>
          <w:szCs w:val="27"/>
        </w:rPr>
        <w:t>Collective surrealist exhibitions:</w:t>
      </w:r>
    </w:p>
    <w:p w:rsidR="00921E0C" w:rsidRPr="00776E40" w:rsidRDefault="00921E0C" w:rsidP="00921E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413A">
        <w:rPr>
          <w:rFonts w:eastAsia="Times New Roman" w:cs="Times New Roman"/>
          <w:i/>
          <w:sz w:val="24"/>
          <w:szCs w:val="24"/>
        </w:rPr>
        <w:t>Provazy z cop</w:t>
      </w:r>
      <w:r w:rsidR="00776E40" w:rsidRPr="00E4413A">
        <w:rPr>
          <w:rFonts w:eastAsia="Times New Roman" w:cs="Times New Roman"/>
          <w:i/>
          <w:sz w:val="24"/>
          <w:szCs w:val="24"/>
        </w:rPr>
        <w:t>ů</w:t>
      </w:r>
      <w:r w:rsidRPr="00E4413A">
        <w:rPr>
          <w:rFonts w:eastAsia="Times New Roman" w:cs="Times New Roman"/>
          <w:i/>
          <w:sz w:val="24"/>
          <w:szCs w:val="24"/>
        </w:rPr>
        <w:t>/Ropes of Plaits</w:t>
      </w:r>
      <w:r w:rsidRPr="00776E40">
        <w:rPr>
          <w:rFonts w:eastAsia="Times New Roman" w:cs="Times New Roman"/>
          <w:sz w:val="24"/>
          <w:szCs w:val="24"/>
        </w:rPr>
        <w:t>, Valašské Mezi</w:t>
      </w:r>
      <w:r w:rsidR="00776E40" w:rsidRPr="00776E40">
        <w:rPr>
          <w:rFonts w:eastAsia="Times New Roman" w:cs="Times New Roman"/>
          <w:sz w:val="24"/>
          <w:szCs w:val="24"/>
        </w:rPr>
        <w:t>ř</w:t>
      </w:r>
      <w:r w:rsidRPr="00776E40">
        <w:rPr>
          <w:rFonts w:eastAsia="Times New Roman" w:cs="Times New Roman"/>
          <w:sz w:val="24"/>
          <w:szCs w:val="24"/>
        </w:rPr>
        <w:t>í</w:t>
      </w:r>
      <w:r w:rsidR="00776E40" w:rsidRPr="00776E40">
        <w:rPr>
          <w:rFonts w:eastAsia="Times New Roman" w:cs="Times New Roman"/>
          <w:sz w:val="24"/>
          <w:szCs w:val="24"/>
        </w:rPr>
        <w:t>č</w:t>
      </w:r>
      <w:r w:rsidRPr="00776E40">
        <w:rPr>
          <w:rFonts w:eastAsia="Times New Roman" w:cs="Times New Roman"/>
          <w:sz w:val="24"/>
          <w:szCs w:val="24"/>
        </w:rPr>
        <w:t>í, CR, 1995.</w:t>
      </w:r>
    </w:p>
    <w:p w:rsidR="00921E0C" w:rsidRPr="00776E40" w:rsidRDefault="00921E0C" w:rsidP="00921E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413A">
        <w:rPr>
          <w:rFonts w:eastAsia="Times New Roman" w:cs="Times New Roman"/>
          <w:i/>
          <w:sz w:val="24"/>
          <w:szCs w:val="24"/>
        </w:rPr>
        <w:t>Z jednoho t</w:t>
      </w:r>
      <w:r w:rsidR="00776E40" w:rsidRPr="00E4413A">
        <w:rPr>
          <w:rFonts w:eastAsia="Times New Roman" w:cs="Times New Roman"/>
          <w:i/>
          <w:sz w:val="24"/>
          <w:szCs w:val="24"/>
        </w:rPr>
        <w:t>ě</w:t>
      </w:r>
      <w:r w:rsidRPr="00E4413A">
        <w:rPr>
          <w:rFonts w:eastAsia="Times New Roman" w:cs="Times New Roman"/>
          <w:i/>
          <w:sz w:val="24"/>
          <w:szCs w:val="24"/>
        </w:rPr>
        <w:t>sta/Made of The Same Mould</w:t>
      </w:r>
      <w:r w:rsidRPr="00776E40">
        <w:rPr>
          <w:rFonts w:eastAsia="Times New Roman" w:cs="Times New Roman"/>
          <w:sz w:val="24"/>
          <w:szCs w:val="24"/>
        </w:rPr>
        <w:t>, Cheb, Nitra, Prague, CR, 1996.</w:t>
      </w:r>
    </w:p>
    <w:p w:rsidR="00921E0C" w:rsidRPr="00776E40" w:rsidRDefault="00921E0C" w:rsidP="00921E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413A">
        <w:rPr>
          <w:rFonts w:eastAsia="Times New Roman" w:cs="Times New Roman"/>
          <w:i/>
          <w:sz w:val="24"/>
          <w:szCs w:val="24"/>
        </w:rPr>
        <w:t>Invence – Imaginace – Interpretace/Invention-Imagination-Interpretation</w:t>
      </w:r>
      <w:r w:rsidRPr="00776E40">
        <w:rPr>
          <w:rFonts w:eastAsia="Times New Roman" w:cs="Times New Roman"/>
          <w:sz w:val="24"/>
          <w:szCs w:val="24"/>
        </w:rPr>
        <w:t>, Glynn Vivian Gallery, Swansea, UK,1998.</w:t>
      </w:r>
    </w:p>
    <w:p w:rsidR="00921E0C" w:rsidRPr="00776E40" w:rsidRDefault="00921E0C" w:rsidP="00921E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413A">
        <w:rPr>
          <w:rFonts w:eastAsia="Times New Roman" w:cs="Times New Roman"/>
          <w:i/>
          <w:sz w:val="24"/>
          <w:szCs w:val="24"/>
        </w:rPr>
        <w:t>Svatokrádež/Sacrilage</w:t>
      </w:r>
      <w:r w:rsidRPr="00776E40">
        <w:rPr>
          <w:rFonts w:eastAsia="Times New Roman" w:cs="Times New Roman"/>
          <w:sz w:val="24"/>
          <w:szCs w:val="24"/>
        </w:rPr>
        <w:t>, Praha, Pilsen, CR 1999.</w:t>
      </w:r>
    </w:p>
    <w:p w:rsidR="00921E0C" w:rsidRPr="00776E40" w:rsidRDefault="00921E0C" w:rsidP="00921E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413A">
        <w:rPr>
          <w:rFonts w:eastAsia="Times New Roman" w:cs="Times New Roman"/>
          <w:i/>
          <w:sz w:val="24"/>
          <w:szCs w:val="24"/>
        </w:rPr>
        <w:t xml:space="preserve">L </w:t>
      </w:r>
      <w:r w:rsidRPr="00E4413A">
        <w:rPr>
          <w:rFonts w:eastAsia="Times New Roman" w:cs="Times New Roman"/>
          <w:b/>
          <w:bCs/>
          <w:i/>
          <w:sz w:val="24"/>
          <w:szCs w:val="24"/>
        </w:rPr>
        <w:t>́</w:t>
      </w:r>
      <w:r w:rsidRPr="00E4413A">
        <w:rPr>
          <w:rFonts w:eastAsia="Times New Roman" w:cs="Times New Roman"/>
          <w:i/>
          <w:sz w:val="24"/>
          <w:szCs w:val="24"/>
        </w:rPr>
        <w:t>Éveil Paradoxal</w:t>
      </w:r>
      <w:r w:rsidRPr="00776E40">
        <w:rPr>
          <w:rFonts w:eastAsia="Times New Roman" w:cs="Times New Roman"/>
          <w:sz w:val="24"/>
          <w:szCs w:val="24"/>
        </w:rPr>
        <w:t>, Normandie, France, 2000.</w:t>
      </w:r>
    </w:p>
    <w:p w:rsidR="00921E0C" w:rsidRPr="00776E40" w:rsidRDefault="00921E0C" w:rsidP="00921E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413A">
        <w:rPr>
          <w:rFonts w:eastAsia="Times New Roman" w:cs="Times New Roman"/>
          <w:i/>
          <w:sz w:val="24"/>
          <w:szCs w:val="24"/>
        </w:rPr>
        <w:t>Zábory – anexe – okupace</w:t>
      </w:r>
      <w:r w:rsidRPr="00776E40">
        <w:rPr>
          <w:rFonts w:eastAsia="Times New Roman" w:cs="Times New Roman"/>
          <w:sz w:val="24"/>
          <w:szCs w:val="24"/>
        </w:rPr>
        <w:t>, P</w:t>
      </w:r>
      <w:r w:rsidR="00776E40" w:rsidRPr="00776E40">
        <w:rPr>
          <w:rFonts w:eastAsia="Times New Roman" w:cs="Times New Roman"/>
          <w:sz w:val="24"/>
          <w:szCs w:val="24"/>
        </w:rPr>
        <w:t>ř</w:t>
      </w:r>
      <w:r w:rsidRPr="00776E40">
        <w:rPr>
          <w:rFonts w:eastAsia="Times New Roman" w:cs="Times New Roman"/>
          <w:sz w:val="24"/>
          <w:szCs w:val="24"/>
        </w:rPr>
        <w:t>íbram, CR 2000.</w:t>
      </w:r>
    </w:p>
    <w:p w:rsidR="00921E0C" w:rsidRPr="00776E40" w:rsidRDefault="00921E0C" w:rsidP="00921E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413A">
        <w:rPr>
          <w:rFonts w:eastAsia="Times New Roman" w:cs="Times New Roman"/>
          <w:i/>
          <w:sz w:val="24"/>
          <w:szCs w:val="24"/>
        </w:rPr>
        <w:t>Sféra snu/Sphere of Dream</w:t>
      </w:r>
      <w:r w:rsidRPr="00776E40">
        <w:rPr>
          <w:rFonts w:eastAsia="Times New Roman" w:cs="Times New Roman"/>
          <w:sz w:val="24"/>
          <w:szCs w:val="24"/>
        </w:rPr>
        <w:t>, Sovinec, CR, 2001.</w:t>
      </w:r>
    </w:p>
    <w:p w:rsidR="00921E0C" w:rsidRPr="00776E40" w:rsidRDefault="00921E0C" w:rsidP="00921E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33F29">
        <w:rPr>
          <w:rFonts w:eastAsia="Times New Roman" w:cs="Times New Roman"/>
          <w:i/>
          <w:sz w:val="24"/>
          <w:szCs w:val="24"/>
        </w:rPr>
        <w:t>Nalezený</w:t>
      </w:r>
      <w:r w:rsidR="00E4413A" w:rsidRPr="00C33F29">
        <w:rPr>
          <w:rFonts w:eastAsia="Times New Roman" w:cs="Times New Roman"/>
          <w:i/>
          <w:sz w:val="24"/>
          <w:szCs w:val="24"/>
        </w:rPr>
        <w:t xml:space="preserve"> </w:t>
      </w:r>
      <w:r w:rsidRPr="00C33F29">
        <w:rPr>
          <w:rFonts w:eastAsia="Times New Roman" w:cs="Times New Roman"/>
          <w:i/>
          <w:sz w:val="24"/>
          <w:szCs w:val="24"/>
        </w:rPr>
        <w:t>objekt redivivus/Found Object Redivivus</w:t>
      </w:r>
      <w:r w:rsidRPr="00776E40">
        <w:rPr>
          <w:rFonts w:eastAsia="Times New Roman" w:cs="Times New Roman"/>
          <w:sz w:val="24"/>
          <w:szCs w:val="24"/>
        </w:rPr>
        <w:t>, Concordia, Prague, CR, 2003.</w:t>
      </w:r>
    </w:p>
    <w:p w:rsidR="00921E0C" w:rsidRPr="00776E40" w:rsidRDefault="00921E0C" w:rsidP="00921E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33F29">
        <w:rPr>
          <w:rFonts w:eastAsia="Times New Roman" w:cs="Times New Roman"/>
          <w:i/>
          <w:sz w:val="24"/>
          <w:szCs w:val="24"/>
        </w:rPr>
        <w:lastRenderedPageBreak/>
        <w:t>Zábory, anexe, okupace, anšlusy II.</w:t>
      </w:r>
      <w:r w:rsidRPr="00776E40">
        <w:rPr>
          <w:rFonts w:eastAsia="Times New Roman" w:cs="Times New Roman"/>
          <w:sz w:val="24"/>
          <w:szCs w:val="24"/>
        </w:rPr>
        <w:t>, Z</w:t>
      </w:r>
      <w:r w:rsidR="00776E40" w:rsidRPr="00776E40">
        <w:rPr>
          <w:rFonts w:eastAsia="Times New Roman" w:cs="Times New Roman"/>
          <w:sz w:val="24"/>
          <w:szCs w:val="24"/>
        </w:rPr>
        <w:t>á</w:t>
      </w:r>
      <w:r w:rsidRPr="00776E40">
        <w:rPr>
          <w:rFonts w:eastAsia="Times New Roman" w:cs="Times New Roman"/>
          <w:sz w:val="24"/>
          <w:szCs w:val="24"/>
        </w:rPr>
        <w:t>mecký</w:t>
      </w:r>
      <w:r w:rsidR="00776E40" w:rsidRPr="00776E40">
        <w:rPr>
          <w:rFonts w:eastAsia="Times New Roman" w:cs="Times New Roman"/>
          <w:sz w:val="24"/>
          <w:szCs w:val="24"/>
        </w:rPr>
        <w:t xml:space="preserve"> </w:t>
      </w:r>
      <w:r w:rsidRPr="00776E40">
        <w:rPr>
          <w:rFonts w:eastAsia="Times New Roman" w:cs="Times New Roman"/>
          <w:sz w:val="24"/>
          <w:szCs w:val="24"/>
        </w:rPr>
        <w:t>mlýn, Jind</w:t>
      </w:r>
      <w:r w:rsidR="00776E40" w:rsidRPr="00776E40">
        <w:rPr>
          <w:rFonts w:eastAsia="Times New Roman" w:cs="Times New Roman"/>
          <w:sz w:val="24"/>
          <w:szCs w:val="24"/>
        </w:rPr>
        <w:t>ř</w:t>
      </w:r>
      <w:r w:rsidRPr="00776E40">
        <w:rPr>
          <w:rFonts w:eastAsia="Times New Roman" w:cs="Times New Roman"/>
          <w:sz w:val="24"/>
          <w:szCs w:val="24"/>
        </w:rPr>
        <w:t>ich</w:t>
      </w:r>
      <w:r w:rsidR="00776E40" w:rsidRPr="00776E40">
        <w:rPr>
          <w:rFonts w:eastAsia="Times New Roman" w:cs="Times New Roman"/>
          <w:sz w:val="24"/>
          <w:szCs w:val="24"/>
        </w:rPr>
        <w:t>ů</w:t>
      </w:r>
      <w:r w:rsidRPr="00776E40">
        <w:rPr>
          <w:rFonts w:eastAsia="Times New Roman" w:cs="Times New Roman"/>
          <w:sz w:val="24"/>
          <w:szCs w:val="24"/>
        </w:rPr>
        <w:t>v Hradec, CR, 2005.</w:t>
      </w:r>
    </w:p>
    <w:p w:rsidR="00921E0C" w:rsidRPr="00776E40" w:rsidRDefault="00E4413A" w:rsidP="00921E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33F29">
        <w:rPr>
          <w:rFonts w:eastAsia="Times New Roman" w:cs="Times New Roman"/>
          <w:i/>
          <w:sz w:val="24"/>
          <w:szCs w:val="24"/>
        </w:rPr>
        <w:t>Č</w:t>
      </w:r>
      <w:r w:rsidR="00921E0C" w:rsidRPr="00C33F29">
        <w:rPr>
          <w:rFonts w:eastAsia="Times New Roman" w:cs="Times New Roman"/>
          <w:i/>
          <w:sz w:val="24"/>
          <w:szCs w:val="24"/>
        </w:rPr>
        <w:t>erná a bíl</w:t>
      </w:r>
      <w:r w:rsidRPr="00C33F29">
        <w:rPr>
          <w:rFonts w:eastAsia="Times New Roman" w:cs="Times New Roman"/>
          <w:i/>
          <w:sz w:val="24"/>
          <w:szCs w:val="24"/>
        </w:rPr>
        <w:t>á</w:t>
      </w:r>
      <w:r w:rsidR="00921E0C" w:rsidRPr="00C33F29">
        <w:rPr>
          <w:rFonts w:eastAsia="Times New Roman" w:cs="Times New Roman"/>
          <w:i/>
          <w:sz w:val="24"/>
          <w:szCs w:val="24"/>
        </w:rPr>
        <w:t xml:space="preserve"> jezera/Black and White Lakes</w:t>
      </w:r>
      <w:r w:rsidR="00921E0C" w:rsidRPr="00776E40">
        <w:rPr>
          <w:rFonts w:eastAsia="Times New Roman" w:cs="Times New Roman"/>
          <w:sz w:val="24"/>
          <w:szCs w:val="24"/>
        </w:rPr>
        <w:t>, galerie Scarabeus, Prague, CR, 2007.</w:t>
      </w:r>
    </w:p>
    <w:p w:rsidR="00921E0C" w:rsidRPr="00776E40" w:rsidRDefault="00921E0C" w:rsidP="00921E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33F29">
        <w:rPr>
          <w:rFonts w:eastAsia="Times New Roman" w:cs="Times New Roman"/>
          <w:i/>
          <w:sz w:val="24"/>
          <w:szCs w:val="24"/>
        </w:rPr>
        <w:t>Mantichora</w:t>
      </w:r>
      <w:r w:rsidRPr="00776E40">
        <w:rPr>
          <w:rFonts w:eastAsia="Times New Roman" w:cs="Times New Roman"/>
          <w:sz w:val="24"/>
          <w:szCs w:val="24"/>
        </w:rPr>
        <w:t>, Rabasova galerie, Rakovník, CR, 2008.</w:t>
      </w:r>
    </w:p>
    <w:p w:rsidR="00921E0C" w:rsidRPr="00776E40" w:rsidRDefault="00921E0C" w:rsidP="00921E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33F29">
        <w:rPr>
          <w:rFonts w:eastAsia="Times New Roman" w:cs="Times New Roman"/>
          <w:i/>
          <w:sz w:val="24"/>
          <w:szCs w:val="24"/>
        </w:rPr>
        <w:t>Kam nás nohy donesou/As Far As Our Legs Can Carry Us</w:t>
      </w:r>
      <w:r w:rsidRPr="00776E40">
        <w:rPr>
          <w:rFonts w:eastAsia="Times New Roman" w:cs="Times New Roman"/>
          <w:sz w:val="24"/>
          <w:szCs w:val="24"/>
        </w:rPr>
        <w:t xml:space="preserve">, </w:t>
      </w:r>
      <w:r w:rsidR="00C33F29">
        <w:rPr>
          <w:rFonts w:eastAsia="Times New Roman" w:cs="Times New Roman"/>
          <w:sz w:val="24"/>
          <w:szCs w:val="24"/>
        </w:rPr>
        <w:t>Památník</w:t>
      </w:r>
      <w:r w:rsidRPr="00776E40">
        <w:rPr>
          <w:rFonts w:eastAsia="Times New Roman" w:cs="Times New Roman"/>
          <w:sz w:val="24"/>
          <w:szCs w:val="24"/>
        </w:rPr>
        <w:t> Terezín, CR,</w:t>
      </w:r>
      <w:r w:rsidR="00C33F29">
        <w:rPr>
          <w:rFonts w:eastAsia="Times New Roman" w:cs="Times New Roman"/>
          <w:sz w:val="24"/>
          <w:szCs w:val="24"/>
        </w:rPr>
        <w:t xml:space="preserve"> </w:t>
      </w:r>
      <w:r w:rsidRPr="00776E40">
        <w:rPr>
          <w:rFonts w:eastAsia="Times New Roman" w:cs="Times New Roman"/>
          <w:sz w:val="24"/>
          <w:szCs w:val="24"/>
        </w:rPr>
        <w:t>2008</w:t>
      </w:r>
    </w:p>
    <w:p w:rsidR="00921E0C" w:rsidRPr="00776E40" w:rsidRDefault="00921E0C" w:rsidP="00921E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33F29">
        <w:rPr>
          <w:rFonts w:eastAsia="Times New Roman" w:cs="Times New Roman"/>
          <w:i/>
          <w:sz w:val="24"/>
          <w:szCs w:val="24"/>
        </w:rPr>
        <w:t>Obraznost skute</w:t>
      </w:r>
      <w:r w:rsidR="00776E40" w:rsidRPr="00C33F29">
        <w:rPr>
          <w:rFonts w:eastAsia="Times New Roman" w:cs="Times New Roman"/>
          <w:i/>
          <w:sz w:val="24"/>
          <w:szCs w:val="24"/>
        </w:rPr>
        <w:t>č</w:t>
      </w:r>
      <w:r w:rsidRPr="00C33F29">
        <w:rPr>
          <w:rFonts w:eastAsia="Times New Roman" w:cs="Times New Roman"/>
          <w:i/>
          <w:sz w:val="24"/>
          <w:szCs w:val="24"/>
        </w:rPr>
        <w:t>nosti/Imagination of Reality</w:t>
      </w:r>
      <w:r w:rsidRPr="00776E40">
        <w:rPr>
          <w:rFonts w:eastAsia="Times New Roman" w:cs="Times New Roman"/>
          <w:sz w:val="24"/>
          <w:szCs w:val="24"/>
        </w:rPr>
        <w:t xml:space="preserve">, </w:t>
      </w:r>
      <w:r w:rsidR="00776E40" w:rsidRPr="00776E40">
        <w:rPr>
          <w:rFonts w:eastAsia="Times New Roman" w:cs="Times New Roman"/>
          <w:sz w:val="24"/>
          <w:szCs w:val="24"/>
        </w:rPr>
        <w:t>Č</w:t>
      </w:r>
      <w:r w:rsidRPr="00776E40">
        <w:rPr>
          <w:rFonts w:eastAsia="Times New Roman" w:cs="Times New Roman"/>
          <w:sz w:val="24"/>
          <w:szCs w:val="24"/>
        </w:rPr>
        <w:t>eské centrum a Státní um</w:t>
      </w:r>
      <w:r w:rsidR="00776E40" w:rsidRPr="00776E40">
        <w:rPr>
          <w:rFonts w:eastAsia="Times New Roman" w:cs="Times New Roman"/>
          <w:sz w:val="24"/>
          <w:szCs w:val="24"/>
        </w:rPr>
        <w:t>ě</w:t>
      </w:r>
      <w:r w:rsidRPr="00776E40">
        <w:rPr>
          <w:rFonts w:eastAsia="Times New Roman" w:cs="Times New Roman"/>
          <w:sz w:val="24"/>
          <w:szCs w:val="24"/>
        </w:rPr>
        <w:t>nov</w:t>
      </w:r>
      <w:r w:rsidR="00776E40" w:rsidRPr="00776E40">
        <w:rPr>
          <w:rFonts w:eastAsia="Times New Roman" w:cs="Times New Roman"/>
          <w:sz w:val="24"/>
          <w:szCs w:val="24"/>
        </w:rPr>
        <w:t>ě</w:t>
      </w:r>
      <w:r w:rsidRPr="00776E40">
        <w:rPr>
          <w:rFonts w:eastAsia="Times New Roman" w:cs="Times New Roman"/>
          <w:sz w:val="24"/>
          <w:szCs w:val="24"/>
        </w:rPr>
        <w:t>dný</w:t>
      </w:r>
      <w:r w:rsidR="00C33F29">
        <w:rPr>
          <w:rFonts w:eastAsia="Times New Roman" w:cs="Times New Roman"/>
          <w:sz w:val="24"/>
          <w:szCs w:val="24"/>
        </w:rPr>
        <w:t xml:space="preserve"> ú</w:t>
      </w:r>
      <w:r w:rsidRPr="00776E40">
        <w:rPr>
          <w:rFonts w:eastAsia="Times New Roman" w:cs="Times New Roman"/>
          <w:sz w:val="24"/>
          <w:szCs w:val="24"/>
        </w:rPr>
        <w:t>stav, Moscow, Russia, 2008.</w:t>
      </w:r>
    </w:p>
    <w:p w:rsidR="00921E0C" w:rsidRPr="00776E40" w:rsidRDefault="00921E0C" w:rsidP="00921E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33F29">
        <w:rPr>
          <w:rFonts w:eastAsia="Times New Roman" w:cs="Times New Roman"/>
          <w:i/>
          <w:sz w:val="24"/>
          <w:szCs w:val="24"/>
        </w:rPr>
        <w:t>Sv</w:t>
      </w:r>
      <w:r w:rsidR="00776E40" w:rsidRPr="00C33F29">
        <w:rPr>
          <w:rFonts w:eastAsia="Times New Roman" w:cs="Times New Roman"/>
          <w:i/>
          <w:sz w:val="24"/>
          <w:szCs w:val="24"/>
        </w:rPr>
        <w:t>ě</w:t>
      </w:r>
      <w:r w:rsidRPr="00C33F29">
        <w:rPr>
          <w:rFonts w:eastAsia="Times New Roman" w:cs="Times New Roman"/>
          <w:i/>
          <w:sz w:val="24"/>
          <w:szCs w:val="24"/>
        </w:rPr>
        <w:t>t je strašlivý</w:t>
      </w:r>
      <w:r w:rsidR="00776E40" w:rsidRPr="00C33F29">
        <w:rPr>
          <w:rFonts w:eastAsia="Times New Roman" w:cs="Times New Roman"/>
          <w:i/>
          <w:sz w:val="24"/>
          <w:szCs w:val="24"/>
        </w:rPr>
        <w:t xml:space="preserve"> </w:t>
      </w:r>
      <w:r w:rsidRPr="00C33F29">
        <w:rPr>
          <w:rFonts w:eastAsia="Times New Roman" w:cs="Times New Roman"/>
          <w:i/>
          <w:sz w:val="24"/>
          <w:szCs w:val="24"/>
        </w:rPr>
        <w:t>p</w:t>
      </w:r>
      <w:r w:rsidR="00776E40" w:rsidRPr="00C33F29">
        <w:rPr>
          <w:rFonts w:eastAsia="Times New Roman" w:cs="Times New Roman"/>
          <w:i/>
          <w:sz w:val="24"/>
          <w:szCs w:val="24"/>
        </w:rPr>
        <w:t>ř</w:t>
      </w:r>
      <w:r w:rsidRPr="00C33F29">
        <w:rPr>
          <w:rFonts w:eastAsia="Times New Roman" w:cs="Times New Roman"/>
          <w:i/>
          <w:sz w:val="24"/>
          <w:szCs w:val="24"/>
        </w:rPr>
        <w:t>írodopis/The World Is A Ghastly Natural History</w:t>
      </w:r>
      <w:r w:rsidRPr="00776E40">
        <w:rPr>
          <w:rFonts w:eastAsia="Times New Roman" w:cs="Times New Roman"/>
          <w:sz w:val="24"/>
          <w:szCs w:val="24"/>
        </w:rPr>
        <w:t>, Práche</w:t>
      </w:r>
      <w:r w:rsidR="00776E40" w:rsidRPr="00776E40">
        <w:rPr>
          <w:rFonts w:eastAsia="Times New Roman" w:cs="Times New Roman"/>
          <w:sz w:val="24"/>
          <w:szCs w:val="24"/>
        </w:rPr>
        <w:t>ň</w:t>
      </w:r>
      <w:r w:rsidRPr="00776E40">
        <w:rPr>
          <w:rFonts w:eastAsia="Times New Roman" w:cs="Times New Roman"/>
          <w:sz w:val="24"/>
          <w:szCs w:val="24"/>
        </w:rPr>
        <w:t>ské Muzeum v Písku, Czech Republic, 2008.</w:t>
      </w:r>
    </w:p>
    <w:p w:rsidR="00921E0C" w:rsidRPr="00776E40" w:rsidRDefault="00921E0C" w:rsidP="00921E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33F29">
        <w:rPr>
          <w:rFonts w:eastAsia="Times New Roman" w:cs="Times New Roman"/>
          <w:i/>
          <w:sz w:val="24"/>
          <w:szCs w:val="24"/>
        </w:rPr>
        <w:t>Other Air/Jiný vzduch, Starom</w:t>
      </w:r>
      <w:r w:rsidR="00776E40" w:rsidRPr="00C33F29">
        <w:rPr>
          <w:rFonts w:eastAsia="Times New Roman" w:cs="Times New Roman"/>
          <w:i/>
          <w:sz w:val="24"/>
          <w:szCs w:val="24"/>
        </w:rPr>
        <w:t>ě</w:t>
      </w:r>
      <w:r w:rsidRPr="00C33F29">
        <w:rPr>
          <w:rFonts w:eastAsia="Times New Roman" w:cs="Times New Roman"/>
          <w:i/>
          <w:sz w:val="24"/>
          <w:szCs w:val="24"/>
        </w:rPr>
        <w:t>stská radnice</w:t>
      </w:r>
      <w:r w:rsidRPr="00776E40">
        <w:rPr>
          <w:rFonts w:eastAsia="Times New Roman" w:cs="Times New Roman"/>
          <w:sz w:val="24"/>
          <w:szCs w:val="24"/>
        </w:rPr>
        <w:t>(Old Town Hall), Prague, CR, 2012.</w:t>
      </w:r>
    </w:p>
    <w:p w:rsidR="00921E0C" w:rsidRPr="00776E40" w:rsidRDefault="00921E0C" w:rsidP="00921E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33F29">
        <w:rPr>
          <w:rFonts w:eastAsia="Times New Roman" w:cs="Times New Roman"/>
          <w:i/>
          <w:sz w:val="24"/>
          <w:szCs w:val="24"/>
        </w:rPr>
        <w:t>Jiný vzduch v kostce/Other Air in Nutshell</w:t>
      </w:r>
      <w:r w:rsidRPr="00776E40">
        <w:rPr>
          <w:rFonts w:eastAsia="Times New Roman" w:cs="Times New Roman"/>
          <w:sz w:val="24"/>
          <w:szCs w:val="24"/>
        </w:rPr>
        <w:t>, Pražský d</w:t>
      </w:r>
      <w:r w:rsidR="00776E40" w:rsidRPr="00776E40">
        <w:rPr>
          <w:rFonts w:eastAsia="Times New Roman" w:cs="Times New Roman"/>
          <w:sz w:val="24"/>
          <w:szCs w:val="24"/>
        </w:rPr>
        <w:t>ů</w:t>
      </w:r>
      <w:r w:rsidRPr="00776E40">
        <w:rPr>
          <w:rFonts w:eastAsia="Times New Roman" w:cs="Times New Roman"/>
          <w:sz w:val="24"/>
          <w:szCs w:val="24"/>
        </w:rPr>
        <w:t>m/Prague House, Brussels, 2013.</w:t>
      </w:r>
    </w:p>
    <w:p w:rsidR="00921E0C" w:rsidRPr="00776E40" w:rsidRDefault="00921E0C" w:rsidP="00921E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33F29">
        <w:rPr>
          <w:rFonts w:eastAsia="Times New Roman" w:cs="Times New Roman"/>
          <w:i/>
          <w:sz w:val="24"/>
          <w:szCs w:val="24"/>
        </w:rPr>
        <w:t>Hit Sunt Dracones/ Zde jsou draci</w:t>
      </w:r>
      <w:r w:rsidRPr="00776E40">
        <w:rPr>
          <w:rFonts w:eastAsia="Times New Roman" w:cs="Times New Roman"/>
          <w:sz w:val="24"/>
          <w:szCs w:val="24"/>
        </w:rPr>
        <w:t>, Galerie a museum m</w:t>
      </w:r>
      <w:r w:rsidR="00776E40" w:rsidRPr="00776E40">
        <w:rPr>
          <w:rFonts w:eastAsia="Times New Roman" w:cs="Times New Roman"/>
          <w:sz w:val="24"/>
          <w:szCs w:val="24"/>
        </w:rPr>
        <w:t>ě</w:t>
      </w:r>
      <w:r w:rsidRPr="00776E40">
        <w:rPr>
          <w:rFonts w:eastAsia="Times New Roman" w:cs="Times New Roman"/>
          <w:sz w:val="24"/>
          <w:szCs w:val="24"/>
        </w:rPr>
        <w:t>sta Trutnova, Trutnov, CR, 2013.</w:t>
      </w:r>
    </w:p>
    <w:p w:rsidR="00921E0C" w:rsidRPr="00776E40" w:rsidRDefault="00921E0C" w:rsidP="00921E0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76E40">
        <w:rPr>
          <w:rFonts w:eastAsia="Times New Roman" w:cs="Times New Roman"/>
          <w:sz w:val="24"/>
          <w:szCs w:val="24"/>
        </w:rPr>
        <w:t> </w:t>
      </w:r>
    </w:p>
    <w:p w:rsidR="00921E0C" w:rsidRPr="00776E40" w:rsidRDefault="00921E0C" w:rsidP="00921E0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76E40">
        <w:rPr>
          <w:rFonts w:eastAsia="Times New Roman" w:cs="Times New Roman"/>
          <w:b/>
          <w:bCs/>
          <w:sz w:val="24"/>
          <w:szCs w:val="24"/>
        </w:rPr>
        <w:t xml:space="preserve">Other collective exhibitions: </w:t>
      </w:r>
    </w:p>
    <w:p w:rsidR="00921E0C" w:rsidRPr="00073850" w:rsidRDefault="00E4413A" w:rsidP="00921E0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73850">
        <w:rPr>
          <w:rFonts w:eastAsia="Times New Roman" w:cs="Times New Roman"/>
          <w:sz w:val="24"/>
          <w:szCs w:val="24"/>
        </w:rPr>
        <w:t>-</w:t>
      </w:r>
      <w:r w:rsidR="00921E0C" w:rsidRPr="00073850">
        <w:rPr>
          <w:rFonts w:eastAsia="Times New Roman" w:cs="Times New Roman"/>
          <w:sz w:val="24"/>
          <w:szCs w:val="24"/>
        </w:rPr>
        <w:t xml:space="preserve"> </w:t>
      </w:r>
      <w:r w:rsidR="00921E0C" w:rsidRPr="00073850">
        <w:rPr>
          <w:rFonts w:eastAsia="Times New Roman" w:cs="Times New Roman"/>
          <w:i/>
          <w:sz w:val="24"/>
          <w:szCs w:val="24"/>
        </w:rPr>
        <w:t>Los Días de Muertos</w:t>
      </w:r>
      <w:r w:rsidR="00921E0C" w:rsidRPr="00073850">
        <w:rPr>
          <w:rFonts w:eastAsia="Times New Roman" w:cs="Times New Roman"/>
          <w:sz w:val="24"/>
          <w:szCs w:val="24"/>
        </w:rPr>
        <w:t>, San Miguel de Allende, Mexico, 2004.</w:t>
      </w:r>
    </w:p>
    <w:p w:rsidR="00921E0C" w:rsidRPr="00776E40" w:rsidRDefault="00E4413A" w:rsidP="00921E0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</w:t>
      </w:r>
      <w:r w:rsidR="00921E0C" w:rsidRPr="00E4413A">
        <w:rPr>
          <w:rFonts w:eastAsia="Times New Roman" w:cs="Times New Roman"/>
          <w:i/>
          <w:sz w:val="24"/>
          <w:szCs w:val="24"/>
        </w:rPr>
        <w:t>Slovem i obrazem</w:t>
      </w:r>
      <w:r w:rsidR="00776E40" w:rsidRPr="00776E40">
        <w:rPr>
          <w:rFonts w:eastAsia="Times New Roman" w:cs="Times New Roman"/>
          <w:sz w:val="24"/>
          <w:szCs w:val="24"/>
        </w:rPr>
        <w:t xml:space="preserve"> </w:t>
      </w:r>
      <w:r w:rsidR="00921E0C" w:rsidRPr="00776E40">
        <w:rPr>
          <w:rFonts w:eastAsia="Times New Roman" w:cs="Times New Roman"/>
          <w:sz w:val="24"/>
          <w:szCs w:val="24"/>
        </w:rPr>
        <w:t>/</w:t>
      </w:r>
      <w:r w:rsidR="00776E40" w:rsidRPr="00776E40">
        <w:rPr>
          <w:rFonts w:eastAsia="Times New Roman" w:cs="Times New Roman"/>
          <w:sz w:val="24"/>
          <w:szCs w:val="24"/>
        </w:rPr>
        <w:t xml:space="preserve"> </w:t>
      </w:r>
      <w:r w:rsidR="00921E0C" w:rsidRPr="00776E40">
        <w:rPr>
          <w:rFonts w:eastAsia="Times New Roman" w:cs="Times New Roman"/>
          <w:sz w:val="24"/>
          <w:szCs w:val="24"/>
        </w:rPr>
        <w:t>Through Words As Well As Images, a touring exhibition in the Czech Republic opened in G</w:t>
      </w:r>
      <w:r w:rsidR="009A1AD7" w:rsidRPr="00776E40">
        <w:rPr>
          <w:rFonts w:eastAsia="Times New Roman" w:cs="Times New Roman"/>
          <w:sz w:val="24"/>
          <w:szCs w:val="24"/>
        </w:rPr>
        <w:t>a</w:t>
      </w:r>
      <w:r>
        <w:rPr>
          <w:rFonts w:eastAsia="Times New Roman" w:cs="Times New Roman"/>
          <w:sz w:val="24"/>
          <w:szCs w:val="24"/>
        </w:rPr>
        <w:t>l</w:t>
      </w:r>
      <w:r w:rsidR="00921E0C" w:rsidRPr="00776E40">
        <w:rPr>
          <w:rFonts w:eastAsia="Times New Roman" w:cs="Times New Roman"/>
          <w:sz w:val="24"/>
          <w:szCs w:val="24"/>
        </w:rPr>
        <w:t>erie Vltavín,</w:t>
      </w:r>
      <w:r>
        <w:rPr>
          <w:rFonts w:eastAsia="Times New Roman" w:cs="Times New Roman"/>
          <w:sz w:val="24"/>
          <w:szCs w:val="24"/>
        </w:rPr>
        <w:t xml:space="preserve"> </w:t>
      </w:r>
      <w:r w:rsidR="00921E0C" w:rsidRPr="00776E40">
        <w:rPr>
          <w:rFonts w:eastAsia="Times New Roman" w:cs="Times New Roman"/>
          <w:sz w:val="24"/>
          <w:szCs w:val="24"/>
        </w:rPr>
        <w:t>Prague,CR, 2008.</w:t>
      </w:r>
    </w:p>
    <w:p w:rsidR="00921E0C" w:rsidRPr="00776E40" w:rsidRDefault="00921E0C" w:rsidP="00921E0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776E40">
        <w:rPr>
          <w:rFonts w:eastAsia="Times New Roman" w:cs="Times New Roman"/>
          <w:b/>
          <w:bCs/>
          <w:sz w:val="27"/>
          <w:szCs w:val="27"/>
        </w:rPr>
        <w:t>Books authored and/or illustrated:</w:t>
      </w:r>
    </w:p>
    <w:p w:rsidR="00921E0C" w:rsidRPr="00776E40" w:rsidRDefault="00921E0C" w:rsidP="00921E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413A">
        <w:rPr>
          <w:rFonts w:eastAsia="Times New Roman" w:cs="Times New Roman"/>
          <w:i/>
          <w:sz w:val="24"/>
          <w:szCs w:val="24"/>
        </w:rPr>
        <w:t>Housenka Smrtihlava</w:t>
      </w:r>
      <w:r w:rsidRPr="00776E40">
        <w:rPr>
          <w:rFonts w:eastAsia="Times New Roman" w:cs="Times New Roman"/>
          <w:sz w:val="24"/>
          <w:szCs w:val="24"/>
        </w:rPr>
        <w:t>, text and illustrations, Analogon edition, 2000, Prague, CR.</w:t>
      </w:r>
    </w:p>
    <w:p w:rsidR="00921E0C" w:rsidRPr="00776E40" w:rsidRDefault="00921E0C" w:rsidP="00921E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413A">
        <w:rPr>
          <w:rFonts w:eastAsia="Times New Roman" w:cs="Times New Roman"/>
          <w:i/>
          <w:sz w:val="24"/>
          <w:szCs w:val="24"/>
        </w:rPr>
        <w:t>Za sudy s petrolejem</w:t>
      </w:r>
      <w:r w:rsidRPr="00776E40">
        <w:rPr>
          <w:rFonts w:eastAsia="Times New Roman" w:cs="Times New Roman"/>
          <w:sz w:val="24"/>
          <w:szCs w:val="24"/>
        </w:rPr>
        <w:t>, illustrations to Bruno Sola</w:t>
      </w:r>
      <w:r w:rsidR="00776E40" w:rsidRPr="00776E40">
        <w:rPr>
          <w:rFonts w:eastAsia="Times New Roman" w:cs="Times New Roman"/>
          <w:sz w:val="24"/>
          <w:szCs w:val="24"/>
        </w:rPr>
        <w:t>ř</w:t>
      </w:r>
      <w:r w:rsidRPr="00776E40">
        <w:rPr>
          <w:rFonts w:eastAsia="Times New Roman" w:cs="Times New Roman"/>
          <w:sz w:val="24"/>
          <w:szCs w:val="24"/>
        </w:rPr>
        <w:t>ík’s poetry, Analogon edition, 1999, Prague, CR.</w:t>
      </w:r>
    </w:p>
    <w:p w:rsidR="00921E0C" w:rsidRPr="00776E40" w:rsidRDefault="00921E0C" w:rsidP="00921E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413A">
        <w:rPr>
          <w:rFonts w:eastAsia="Times New Roman" w:cs="Times New Roman"/>
          <w:i/>
          <w:sz w:val="24"/>
          <w:szCs w:val="24"/>
        </w:rPr>
        <w:t>The Alphabet of Trees</w:t>
      </w:r>
      <w:r w:rsidRPr="00776E40">
        <w:rPr>
          <w:rFonts w:eastAsia="Times New Roman" w:cs="Times New Roman"/>
          <w:sz w:val="24"/>
          <w:szCs w:val="24"/>
        </w:rPr>
        <w:t xml:space="preserve">, illustrations to Laura Conway </w:t>
      </w:r>
      <w:r w:rsidRPr="00776E40">
        <w:rPr>
          <w:rFonts w:eastAsia="Times New Roman" w:cs="Times New Roman"/>
          <w:b/>
          <w:bCs/>
          <w:sz w:val="24"/>
          <w:szCs w:val="24"/>
        </w:rPr>
        <w:t>́</w:t>
      </w:r>
      <w:r w:rsidRPr="00776E40">
        <w:rPr>
          <w:rFonts w:eastAsia="Times New Roman" w:cs="Times New Roman"/>
          <w:sz w:val="24"/>
          <w:szCs w:val="24"/>
        </w:rPr>
        <w:t>s texts, Concordia, 2000, Prague, CR.</w:t>
      </w:r>
    </w:p>
    <w:p w:rsidR="00921E0C" w:rsidRPr="00776E40" w:rsidRDefault="00921E0C" w:rsidP="00921E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413A">
        <w:rPr>
          <w:rFonts w:eastAsia="Times New Roman" w:cs="Times New Roman"/>
          <w:i/>
          <w:sz w:val="24"/>
          <w:szCs w:val="24"/>
        </w:rPr>
        <w:t>Jít pevn</w:t>
      </w:r>
      <w:r w:rsidR="00776E40" w:rsidRPr="00E4413A">
        <w:rPr>
          <w:rFonts w:eastAsia="Times New Roman" w:cs="Times New Roman"/>
          <w:i/>
          <w:sz w:val="24"/>
          <w:szCs w:val="24"/>
        </w:rPr>
        <w:t xml:space="preserve">ě </w:t>
      </w:r>
      <w:r w:rsidRPr="00E4413A">
        <w:rPr>
          <w:rFonts w:eastAsia="Times New Roman" w:cs="Times New Roman"/>
          <w:i/>
          <w:sz w:val="24"/>
          <w:szCs w:val="24"/>
        </w:rPr>
        <w:t>za svým imbecilem</w:t>
      </w:r>
      <w:r w:rsidRPr="00776E40">
        <w:rPr>
          <w:rFonts w:eastAsia="Times New Roman" w:cs="Times New Roman"/>
          <w:sz w:val="24"/>
          <w:szCs w:val="24"/>
        </w:rPr>
        <w:t>, illustrations to a collection of texts, Clinamen, 2002, Prague, CR.</w:t>
      </w:r>
    </w:p>
    <w:p w:rsidR="00921E0C" w:rsidRPr="00776E40" w:rsidRDefault="00921E0C" w:rsidP="00921E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413A">
        <w:rPr>
          <w:rFonts w:eastAsia="Times New Roman" w:cs="Times New Roman"/>
          <w:i/>
          <w:sz w:val="24"/>
          <w:szCs w:val="24"/>
        </w:rPr>
        <w:t>Blázn</w:t>
      </w:r>
      <w:r w:rsidR="00776E40" w:rsidRPr="00E4413A">
        <w:rPr>
          <w:rFonts w:eastAsia="Times New Roman" w:cs="Times New Roman"/>
          <w:i/>
          <w:sz w:val="24"/>
          <w:szCs w:val="24"/>
        </w:rPr>
        <w:t>ů</w:t>
      </w:r>
      <w:r w:rsidRPr="00E4413A">
        <w:rPr>
          <w:rFonts w:eastAsia="Times New Roman" w:cs="Times New Roman"/>
          <w:i/>
          <w:sz w:val="24"/>
          <w:szCs w:val="24"/>
        </w:rPr>
        <w:t>v d</w:t>
      </w:r>
      <w:r w:rsidR="00776E40" w:rsidRPr="00E4413A">
        <w:rPr>
          <w:rFonts w:eastAsia="Times New Roman" w:cs="Times New Roman"/>
          <w:i/>
          <w:sz w:val="24"/>
          <w:szCs w:val="24"/>
        </w:rPr>
        <w:t>ů</w:t>
      </w:r>
      <w:r w:rsidRPr="00E4413A">
        <w:rPr>
          <w:rFonts w:eastAsia="Times New Roman" w:cs="Times New Roman"/>
          <w:i/>
          <w:sz w:val="24"/>
          <w:szCs w:val="24"/>
        </w:rPr>
        <w:t>m</w:t>
      </w:r>
      <w:r w:rsidRPr="00776E40">
        <w:rPr>
          <w:rFonts w:eastAsia="Times New Roman" w:cs="Times New Roman"/>
          <w:sz w:val="24"/>
          <w:szCs w:val="24"/>
        </w:rPr>
        <w:t>, illustrations to Lubor Kasal’s poems, Host poetry edition 72, 2004, Prague, CR.</w:t>
      </w:r>
    </w:p>
    <w:p w:rsidR="00921E0C" w:rsidRPr="00776E40" w:rsidRDefault="00921E0C" w:rsidP="00921E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413A">
        <w:rPr>
          <w:rFonts w:eastAsia="Times New Roman" w:cs="Times New Roman"/>
          <w:i/>
          <w:sz w:val="24"/>
          <w:szCs w:val="24"/>
        </w:rPr>
        <w:t>Kresby z Mexika a okolí</w:t>
      </w:r>
      <w:r w:rsidRPr="00776E40">
        <w:rPr>
          <w:rFonts w:eastAsia="Times New Roman" w:cs="Times New Roman"/>
          <w:sz w:val="24"/>
          <w:szCs w:val="24"/>
        </w:rPr>
        <w:t>, catalogue (12 colour reproductions of drawings with a foreword by Bruno Sola</w:t>
      </w:r>
      <w:r w:rsidR="00776E40" w:rsidRPr="00776E40">
        <w:rPr>
          <w:rFonts w:eastAsia="Times New Roman" w:cs="Times New Roman"/>
          <w:sz w:val="24"/>
          <w:szCs w:val="24"/>
        </w:rPr>
        <w:t>ř</w:t>
      </w:r>
      <w:r w:rsidRPr="00776E40">
        <w:rPr>
          <w:rFonts w:eastAsia="Times New Roman" w:cs="Times New Roman"/>
          <w:sz w:val="24"/>
          <w:szCs w:val="24"/>
        </w:rPr>
        <w:t>ík), Galerie výtvarn</w:t>
      </w:r>
      <w:r w:rsidR="00E4413A">
        <w:rPr>
          <w:rFonts w:eastAsia="Times New Roman" w:cs="Times New Roman"/>
          <w:sz w:val="24"/>
          <w:szCs w:val="24"/>
        </w:rPr>
        <w:t>é</w:t>
      </w:r>
      <w:r w:rsidRPr="00776E40">
        <w:rPr>
          <w:rFonts w:eastAsia="Times New Roman" w:cs="Times New Roman"/>
          <w:sz w:val="24"/>
          <w:szCs w:val="24"/>
        </w:rPr>
        <w:t>ho um</w:t>
      </w:r>
      <w:r w:rsidR="00776E40" w:rsidRPr="00776E40">
        <w:rPr>
          <w:rFonts w:eastAsia="Times New Roman" w:cs="Times New Roman"/>
          <w:sz w:val="24"/>
          <w:szCs w:val="24"/>
        </w:rPr>
        <w:t>ě</w:t>
      </w:r>
      <w:r w:rsidRPr="00776E40">
        <w:rPr>
          <w:rFonts w:eastAsia="Times New Roman" w:cs="Times New Roman"/>
          <w:sz w:val="24"/>
          <w:szCs w:val="24"/>
        </w:rPr>
        <w:t>ní v Chebu, 2005, Cheb, CR.</w:t>
      </w:r>
    </w:p>
    <w:p w:rsidR="00921E0C" w:rsidRPr="00776E40" w:rsidRDefault="00921E0C" w:rsidP="00921E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413A">
        <w:rPr>
          <w:rFonts w:eastAsia="Times New Roman" w:cs="Times New Roman"/>
          <w:i/>
          <w:sz w:val="24"/>
          <w:szCs w:val="24"/>
        </w:rPr>
        <w:t>Útržky ze zápisníku zem</w:t>
      </w:r>
      <w:r w:rsidR="00776E40" w:rsidRPr="00E4413A">
        <w:rPr>
          <w:rFonts w:eastAsia="Times New Roman" w:cs="Times New Roman"/>
          <w:i/>
          <w:sz w:val="24"/>
          <w:szCs w:val="24"/>
        </w:rPr>
        <w:t>ř</w:t>
      </w:r>
      <w:r w:rsidRPr="00E4413A">
        <w:rPr>
          <w:rFonts w:eastAsia="Times New Roman" w:cs="Times New Roman"/>
          <w:i/>
          <w:sz w:val="24"/>
          <w:szCs w:val="24"/>
        </w:rPr>
        <w:t>elého p</w:t>
      </w:r>
      <w:r w:rsidR="00776E40" w:rsidRPr="00E4413A">
        <w:rPr>
          <w:rFonts w:eastAsia="Times New Roman" w:cs="Times New Roman"/>
          <w:i/>
          <w:sz w:val="24"/>
          <w:szCs w:val="24"/>
        </w:rPr>
        <w:t>ř</w:t>
      </w:r>
      <w:r w:rsidRPr="00E4413A">
        <w:rPr>
          <w:rFonts w:eastAsia="Times New Roman" w:cs="Times New Roman"/>
          <w:i/>
          <w:sz w:val="24"/>
          <w:szCs w:val="24"/>
        </w:rPr>
        <w:t>írodov</w:t>
      </w:r>
      <w:r w:rsidR="00776E40" w:rsidRPr="00E4413A">
        <w:rPr>
          <w:rFonts w:eastAsia="Times New Roman" w:cs="Times New Roman"/>
          <w:i/>
          <w:sz w:val="24"/>
          <w:szCs w:val="24"/>
        </w:rPr>
        <w:t>ě</w:t>
      </w:r>
      <w:r w:rsidRPr="00E4413A">
        <w:rPr>
          <w:rFonts w:eastAsia="Times New Roman" w:cs="Times New Roman"/>
          <w:i/>
          <w:sz w:val="24"/>
          <w:szCs w:val="24"/>
        </w:rPr>
        <w:t>dce</w:t>
      </w:r>
      <w:r w:rsidRPr="00776E40">
        <w:rPr>
          <w:rFonts w:eastAsia="Times New Roman" w:cs="Times New Roman"/>
          <w:sz w:val="24"/>
          <w:szCs w:val="24"/>
        </w:rPr>
        <w:t>, illustrations to Jan Evangelista Purkyn</w:t>
      </w:r>
      <w:r w:rsidR="00776E40" w:rsidRPr="00776E40">
        <w:rPr>
          <w:rFonts w:eastAsia="Times New Roman" w:cs="Times New Roman"/>
          <w:sz w:val="24"/>
          <w:szCs w:val="24"/>
        </w:rPr>
        <w:t>ě</w:t>
      </w:r>
      <w:r w:rsidRPr="00776E40">
        <w:rPr>
          <w:rFonts w:eastAsia="Times New Roman" w:cs="Times New Roman"/>
          <w:sz w:val="24"/>
          <w:szCs w:val="24"/>
        </w:rPr>
        <w:t>’s texts, Academia, 2009, Prague, CR.</w:t>
      </w:r>
    </w:p>
    <w:p w:rsidR="00921E0C" w:rsidRPr="00776E40" w:rsidRDefault="00921E0C" w:rsidP="00921E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76E40">
        <w:rPr>
          <w:rFonts w:eastAsia="Times New Roman" w:cs="Times New Roman"/>
          <w:sz w:val="24"/>
          <w:szCs w:val="24"/>
        </w:rPr>
        <w:t> </w:t>
      </w:r>
      <w:r w:rsidRPr="00776E40">
        <w:rPr>
          <w:rFonts w:eastAsia="Times New Roman" w:cs="Times New Roman"/>
          <w:i/>
          <w:iCs/>
          <w:sz w:val="24"/>
          <w:szCs w:val="24"/>
        </w:rPr>
        <w:t>Vnitřní cestopis/Inner Journal, texts and drawings, Dybbuk, Prague, 2014.</w:t>
      </w:r>
    </w:p>
    <w:p w:rsidR="00921E0C" w:rsidRPr="00776E40" w:rsidRDefault="00921E0C" w:rsidP="00921E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413A">
        <w:rPr>
          <w:rFonts w:eastAsia="Times New Roman" w:cs="Times New Roman"/>
          <w:i/>
          <w:sz w:val="24"/>
          <w:szCs w:val="24"/>
        </w:rPr>
        <w:t>Mučenka a jiná místa</w:t>
      </w:r>
      <w:r w:rsidRPr="00776E40">
        <w:rPr>
          <w:rFonts w:eastAsia="Times New Roman" w:cs="Times New Roman"/>
          <w:sz w:val="24"/>
          <w:szCs w:val="24"/>
        </w:rPr>
        <w:t>/Passion Flower and Other Places, collection of poetry and drawings, edice Analogon, 2016</w:t>
      </w:r>
    </w:p>
    <w:p w:rsidR="00776E40" w:rsidRPr="00776E40" w:rsidRDefault="00921E0C" w:rsidP="00921E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413A">
        <w:rPr>
          <w:rFonts w:eastAsia="Times New Roman" w:cs="Times New Roman"/>
          <w:i/>
          <w:sz w:val="24"/>
          <w:szCs w:val="24"/>
        </w:rPr>
        <w:t xml:space="preserve">Co se děje se světem? </w:t>
      </w:r>
      <w:r w:rsidRPr="00776E40">
        <w:rPr>
          <w:rFonts w:eastAsia="Times New Roman" w:cs="Times New Roman"/>
          <w:i/>
          <w:iCs/>
          <w:sz w:val="24"/>
          <w:szCs w:val="24"/>
        </w:rPr>
        <w:t xml:space="preserve">Kniha malých dobrodiní v čase velké proměny Země, illustrations to </w:t>
      </w:r>
      <w:r w:rsidRPr="00776E40">
        <w:rPr>
          <w:rFonts w:eastAsia="Times New Roman" w:cs="Times New Roman"/>
          <w:sz w:val="24"/>
          <w:szCs w:val="24"/>
        </w:rPr>
        <w:t>Václav Cílek’s essays, Dokořán, Praha, 2016</w:t>
      </w:r>
    </w:p>
    <w:p w:rsidR="00776E40" w:rsidRDefault="00776E40" w:rsidP="00921E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21E0C" w:rsidRPr="00E4413A" w:rsidRDefault="00921E0C" w:rsidP="00921E0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 w:themeColor="text1"/>
          <w:sz w:val="27"/>
          <w:szCs w:val="27"/>
        </w:rPr>
      </w:pPr>
      <w:r w:rsidRPr="00E4413A">
        <w:rPr>
          <w:rFonts w:eastAsia="Times New Roman" w:cs="Times New Roman"/>
          <w:b/>
          <w:bCs/>
          <w:color w:val="000000" w:themeColor="text1"/>
          <w:sz w:val="27"/>
          <w:szCs w:val="27"/>
        </w:rPr>
        <w:lastRenderedPageBreak/>
        <w:t>Original Work Published in:</w:t>
      </w:r>
    </w:p>
    <w:p w:rsidR="00C33F29" w:rsidRDefault="00921E0C" w:rsidP="00921E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C33F29">
        <w:rPr>
          <w:rFonts w:eastAsia="Times New Roman" w:cs="Times New Roman"/>
          <w:i/>
          <w:color w:val="000000" w:themeColor="text1"/>
          <w:sz w:val="24"/>
          <w:szCs w:val="24"/>
        </w:rPr>
        <w:t xml:space="preserve">Antologie nové </w:t>
      </w:r>
      <w:r w:rsidR="00776E40" w:rsidRPr="00C33F29">
        <w:rPr>
          <w:rFonts w:eastAsia="Times New Roman" w:cs="Times New Roman"/>
          <w:i/>
          <w:color w:val="000000" w:themeColor="text1"/>
          <w:sz w:val="24"/>
          <w:szCs w:val="24"/>
        </w:rPr>
        <w:t>č</w:t>
      </w:r>
      <w:r w:rsidRPr="00C33F29">
        <w:rPr>
          <w:rFonts w:eastAsia="Times New Roman" w:cs="Times New Roman"/>
          <w:i/>
          <w:color w:val="000000" w:themeColor="text1"/>
          <w:sz w:val="24"/>
          <w:szCs w:val="24"/>
        </w:rPr>
        <w:t>eské literatury 1995-2004</w:t>
      </w:r>
      <w:r w:rsidRPr="00E4413A">
        <w:rPr>
          <w:rFonts w:eastAsia="Times New Roman" w:cs="Times New Roman"/>
          <w:color w:val="000000" w:themeColor="text1"/>
          <w:sz w:val="24"/>
          <w:szCs w:val="24"/>
        </w:rPr>
        <w:t>(anthology of new Czech literature), </w:t>
      </w:r>
      <w:r w:rsidR="00C33F29" w:rsidRPr="00C33F29">
        <w:rPr>
          <w:rFonts w:eastAsia="Times New Roman" w:cs="Times New Roman"/>
          <w:color w:val="000000" w:themeColor="text1"/>
          <w:sz w:val="24"/>
          <w:szCs w:val="24"/>
        </w:rPr>
        <w:t> </w:t>
      </w:r>
    </w:p>
    <w:p w:rsidR="00921E0C" w:rsidRPr="00E4413A" w:rsidRDefault="007F4CCD" w:rsidP="00921E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hyperlink r:id="rId8" w:history="1">
        <w:r w:rsidR="00C33F29">
          <w:rPr>
            <w:rFonts w:eastAsia="Times New Roman" w:cs="Times New Roman"/>
            <w:color w:val="000000" w:themeColor="text1"/>
            <w:sz w:val="24"/>
            <w:szCs w:val="24"/>
          </w:rPr>
          <w:t>AGITE / FRA</w:t>
        </w:r>
      </w:hyperlink>
      <w:r w:rsidR="00C33F29" w:rsidRPr="00C33F29">
        <w:rPr>
          <w:rFonts w:eastAsia="Times New Roman" w:cs="Times New Roman"/>
          <w:color w:val="000000" w:themeColor="text1"/>
          <w:sz w:val="24"/>
          <w:szCs w:val="24"/>
        </w:rPr>
        <w:t> </w:t>
      </w:r>
      <w:r w:rsidR="00921E0C" w:rsidRPr="00E4413A">
        <w:rPr>
          <w:rFonts w:eastAsia="Times New Roman" w:cs="Times New Roman"/>
          <w:color w:val="000000" w:themeColor="text1"/>
          <w:sz w:val="24"/>
          <w:szCs w:val="24"/>
        </w:rPr>
        <w:t>, 2004, Prague, CR.</w:t>
      </w:r>
    </w:p>
    <w:p w:rsidR="00921E0C" w:rsidRPr="00E4413A" w:rsidRDefault="00921E0C" w:rsidP="00921E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C33F29">
        <w:rPr>
          <w:rFonts w:eastAsia="Times New Roman" w:cs="Times New Roman"/>
          <w:i/>
          <w:color w:val="000000" w:themeColor="text1"/>
          <w:sz w:val="24"/>
          <w:szCs w:val="24"/>
        </w:rPr>
        <w:t>Letenka do noci (anthology of current surrealist poetry)</w:t>
      </w:r>
      <w:r w:rsidRPr="00E4413A">
        <w:rPr>
          <w:rFonts w:eastAsia="Times New Roman" w:cs="Times New Roman"/>
          <w:color w:val="000000" w:themeColor="text1"/>
          <w:sz w:val="24"/>
          <w:szCs w:val="24"/>
        </w:rPr>
        <w:t>, Petrov, 2003, Prague, CR.</w:t>
      </w:r>
    </w:p>
    <w:p w:rsidR="00921E0C" w:rsidRPr="00E4413A" w:rsidRDefault="00921E0C" w:rsidP="00921E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C33F29">
        <w:rPr>
          <w:rFonts w:eastAsia="Times New Roman" w:cs="Times New Roman"/>
          <w:i/>
          <w:color w:val="000000" w:themeColor="text1"/>
          <w:sz w:val="24"/>
          <w:szCs w:val="24"/>
        </w:rPr>
        <w:t xml:space="preserve">Antologie </w:t>
      </w:r>
      <w:r w:rsidRPr="00C33F29">
        <w:rPr>
          <w:rFonts w:eastAsia="Times New Roman" w:cs="Times New Roman"/>
          <w:b/>
          <w:bCs/>
          <w:i/>
          <w:color w:val="000000" w:themeColor="text1"/>
          <w:sz w:val="24"/>
          <w:szCs w:val="24"/>
        </w:rPr>
        <w:t>č</w:t>
      </w:r>
      <w:r w:rsidRPr="00C33F29">
        <w:rPr>
          <w:rFonts w:eastAsia="Times New Roman" w:cs="Times New Roman"/>
          <w:i/>
          <w:color w:val="000000" w:themeColor="text1"/>
          <w:sz w:val="24"/>
          <w:szCs w:val="24"/>
        </w:rPr>
        <w:t>eské poezie II.díl</w:t>
      </w:r>
      <w:r w:rsidRPr="00E4413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C33F29">
        <w:rPr>
          <w:rFonts w:eastAsia="Times New Roman" w:cs="Times New Roman"/>
          <w:i/>
          <w:color w:val="000000" w:themeColor="text1"/>
          <w:sz w:val="24"/>
          <w:szCs w:val="24"/>
        </w:rPr>
        <w:t>(1986-2006)/anthology of Czech poetry</w:t>
      </w:r>
      <w:r w:rsidRPr="00E4413A">
        <w:rPr>
          <w:rFonts w:eastAsia="Times New Roman" w:cs="Times New Roman"/>
          <w:color w:val="000000" w:themeColor="text1"/>
          <w:sz w:val="24"/>
          <w:szCs w:val="24"/>
        </w:rPr>
        <w:t xml:space="preserve">/, nakladatelství </w:t>
      </w:r>
      <w:r w:rsidR="00776E40" w:rsidRPr="00E4413A">
        <w:rPr>
          <w:rFonts w:eastAsia="Times New Roman" w:cs="Times New Roman"/>
          <w:color w:val="000000" w:themeColor="text1"/>
          <w:sz w:val="24"/>
          <w:szCs w:val="24"/>
        </w:rPr>
        <w:t>D</w:t>
      </w:r>
      <w:r w:rsidRPr="00E4413A">
        <w:rPr>
          <w:rFonts w:eastAsia="Times New Roman" w:cs="Times New Roman"/>
          <w:color w:val="000000" w:themeColor="text1"/>
          <w:sz w:val="24"/>
          <w:szCs w:val="24"/>
        </w:rPr>
        <w:t>ybbuk, Prague, 2007, CR.</w:t>
      </w:r>
    </w:p>
    <w:p w:rsidR="00921E0C" w:rsidRPr="00E4413A" w:rsidRDefault="00921E0C" w:rsidP="00921E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C33F29">
        <w:rPr>
          <w:rFonts w:eastAsia="Times New Roman" w:cs="Times New Roman"/>
          <w:i/>
          <w:color w:val="000000" w:themeColor="text1"/>
          <w:sz w:val="24"/>
          <w:szCs w:val="24"/>
        </w:rPr>
        <w:t>New European poets</w:t>
      </w:r>
      <w:r w:rsidRPr="00E4413A">
        <w:rPr>
          <w:rFonts w:eastAsia="Times New Roman" w:cs="Times New Roman"/>
          <w:color w:val="000000" w:themeColor="text1"/>
          <w:sz w:val="24"/>
          <w:szCs w:val="24"/>
        </w:rPr>
        <w:t>, Graywolf Press, St. Paul, Minnesota, 2008, USA.</w:t>
      </w:r>
    </w:p>
    <w:p w:rsidR="00921E0C" w:rsidRPr="00E4413A" w:rsidRDefault="00921E0C" w:rsidP="00921E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C33F29">
        <w:rPr>
          <w:rFonts w:eastAsia="Times New Roman" w:cs="Times New Roman"/>
          <w:i/>
          <w:color w:val="000000" w:themeColor="text1"/>
          <w:sz w:val="24"/>
          <w:szCs w:val="24"/>
        </w:rPr>
        <w:t>Jezdec na Delfín</w:t>
      </w:r>
      <w:r w:rsidR="00776E40" w:rsidRPr="00C33F29">
        <w:rPr>
          <w:rFonts w:eastAsia="Times New Roman" w:cs="Times New Roman"/>
          <w:i/>
          <w:color w:val="000000" w:themeColor="text1"/>
          <w:sz w:val="24"/>
          <w:szCs w:val="24"/>
        </w:rPr>
        <w:t>u</w:t>
      </w:r>
      <w:r w:rsidRPr="00E4413A">
        <w:rPr>
          <w:rFonts w:eastAsia="Times New Roman" w:cs="Times New Roman"/>
          <w:color w:val="000000" w:themeColor="text1"/>
          <w:sz w:val="24"/>
          <w:szCs w:val="24"/>
        </w:rPr>
        <w:t>, /</w:t>
      </w:r>
      <w:r w:rsidRPr="00C33F29">
        <w:rPr>
          <w:rFonts w:eastAsia="Times New Roman" w:cs="Times New Roman"/>
          <w:i/>
          <w:color w:val="000000" w:themeColor="text1"/>
          <w:sz w:val="24"/>
          <w:szCs w:val="24"/>
        </w:rPr>
        <w:t>anthology of Czech erotic literature (1990-2005)</w:t>
      </w:r>
      <w:r w:rsidRPr="00E4413A">
        <w:rPr>
          <w:rFonts w:eastAsia="Times New Roman" w:cs="Times New Roman"/>
          <w:color w:val="000000" w:themeColor="text1"/>
          <w:sz w:val="24"/>
          <w:szCs w:val="24"/>
        </w:rPr>
        <w:t>/, Concordia, 2005, Prague, CR.</w:t>
      </w:r>
    </w:p>
    <w:p w:rsidR="00921E0C" w:rsidRPr="00E4413A" w:rsidRDefault="00921E0C" w:rsidP="00921E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C33F29">
        <w:rPr>
          <w:rFonts w:eastAsia="Times New Roman" w:cs="Times New Roman"/>
          <w:i/>
          <w:color w:val="000000" w:themeColor="text1"/>
          <w:sz w:val="24"/>
          <w:szCs w:val="24"/>
        </w:rPr>
        <w:t>The Return of Kral Majales, Prague’s International Literary Renaissance 1990- 2010</w:t>
      </w:r>
      <w:r w:rsidRPr="00E4413A">
        <w:rPr>
          <w:rFonts w:eastAsia="Times New Roman" w:cs="Times New Roman"/>
          <w:color w:val="000000" w:themeColor="text1"/>
          <w:sz w:val="24"/>
          <w:szCs w:val="24"/>
        </w:rPr>
        <w:t>, an anthology, Litteraria Pragensia, 2010,Prague,CR.</w:t>
      </w:r>
    </w:p>
    <w:p w:rsidR="00921E0C" w:rsidRPr="00E4413A" w:rsidRDefault="00921E0C" w:rsidP="00921E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C33F29">
        <w:rPr>
          <w:rFonts w:eastAsia="Times New Roman" w:cs="Times New Roman"/>
          <w:i/>
          <w:color w:val="000000" w:themeColor="text1"/>
          <w:sz w:val="24"/>
          <w:szCs w:val="24"/>
        </w:rPr>
        <w:t>Brumes Blondes Amsterdam</w:t>
      </w:r>
      <w:r w:rsidRPr="00E4413A">
        <w:rPr>
          <w:rFonts w:eastAsia="Times New Roman" w:cs="Times New Roman"/>
          <w:color w:val="000000" w:themeColor="text1"/>
          <w:sz w:val="24"/>
          <w:szCs w:val="24"/>
        </w:rPr>
        <w:t>, 2007.</w:t>
      </w:r>
    </w:p>
    <w:p w:rsidR="00921E0C" w:rsidRPr="00E4413A" w:rsidRDefault="00921E0C" w:rsidP="00921E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C33F29">
        <w:rPr>
          <w:rFonts w:eastAsia="Times New Roman" w:cs="Times New Roman"/>
          <w:i/>
          <w:color w:val="000000" w:themeColor="text1"/>
          <w:sz w:val="24"/>
          <w:szCs w:val="24"/>
        </w:rPr>
        <w:t>Analogon revue</w:t>
      </w:r>
      <w:r w:rsidRPr="00E4413A">
        <w:rPr>
          <w:rFonts w:eastAsia="Times New Roman" w:cs="Times New Roman"/>
          <w:color w:val="000000" w:themeColor="text1"/>
          <w:sz w:val="24"/>
          <w:szCs w:val="24"/>
        </w:rPr>
        <w:t>, Prague, CR.</w:t>
      </w:r>
    </w:p>
    <w:p w:rsidR="00921E0C" w:rsidRPr="00E4413A" w:rsidRDefault="00921E0C" w:rsidP="00921E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C33F29">
        <w:rPr>
          <w:rFonts w:eastAsia="Times New Roman" w:cs="Times New Roman"/>
          <w:i/>
          <w:color w:val="000000" w:themeColor="text1"/>
          <w:sz w:val="24"/>
          <w:szCs w:val="24"/>
        </w:rPr>
        <w:t>Surrealist Women, an international anthology</w:t>
      </w:r>
      <w:r w:rsidRPr="00E4413A">
        <w:rPr>
          <w:rFonts w:eastAsia="Times New Roman" w:cs="Times New Roman"/>
          <w:color w:val="000000" w:themeColor="text1"/>
          <w:sz w:val="24"/>
          <w:szCs w:val="24"/>
        </w:rPr>
        <w:t>, University of Texas Press, USA.</w:t>
      </w:r>
    </w:p>
    <w:p w:rsidR="00921E0C" w:rsidRPr="00E4413A" w:rsidRDefault="00921E0C" w:rsidP="00921E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C33F29">
        <w:rPr>
          <w:rFonts w:eastAsia="Times New Roman" w:cs="Times New Roman"/>
          <w:i/>
          <w:color w:val="000000" w:themeColor="text1"/>
          <w:sz w:val="24"/>
          <w:szCs w:val="24"/>
        </w:rPr>
        <w:t>Manticore, surrealist communication</w:t>
      </w:r>
      <w:r w:rsidRPr="00E4413A">
        <w:rPr>
          <w:rFonts w:eastAsia="Times New Roman" w:cs="Times New Roman"/>
          <w:color w:val="000000" w:themeColor="text1"/>
          <w:sz w:val="24"/>
          <w:szCs w:val="24"/>
        </w:rPr>
        <w:t>, Leeds, UK.</w:t>
      </w:r>
    </w:p>
    <w:p w:rsidR="00921E0C" w:rsidRPr="00E4413A" w:rsidRDefault="00921E0C" w:rsidP="00921E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C33F29">
        <w:rPr>
          <w:rFonts w:eastAsia="Times New Roman" w:cs="Times New Roman"/>
          <w:i/>
          <w:color w:val="000000" w:themeColor="text1"/>
          <w:sz w:val="24"/>
          <w:szCs w:val="24"/>
        </w:rPr>
        <w:t>S.U.RR…</w:t>
      </w:r>
      <w:r w:rsidRPr="00E4413A">
        <w:rPr>
          <w:rFonts w:eastAsia="Times New Roman" w:cs="Times New Roman"/>
          <w:color w:val="000000" w:themeColor="text1"/>
          <w:sz w:val="24"/>
          <w:szCs w:val="24"/>
        </w:rPr>
        <w:t xml:space="preserve">, Paris, France. + literary magazines (Prague): </w:t>
      </w:r>
      <w:r w:rsidRPr="00C33F29">
        <w:rPr>
          <w:rFonts w:eastAsia="Times New Roman" w:cs="Times New Roman"/>
          <w:i/>
          <w:color w:val="000000" w:themeColor="text1"/>
          <w:sz w:val="24"/>
          <w:szCs w:val="24"/>
        </w:rPr>
        <w:t>Optimism</w:t>
      </w:r>
      <w:r w:rsidRPr="00E4413A">
        <w:rPr>
          <w:rFonts w:eastAsia="Times New Roman" w:cs="Times New Roman"/>
          <w:color w:val="000000" w:themeColor="text1"/>
          <w:sz w:val="24"/>
          <w:szCs w:val="24"/>
        </w:rPr>
        <w:t>, Obratník, UNI, Literární noviny,</w:t>
      </w:r>
      <w:r w:rsidRPr="00C33F29">
        <w:rPr>
          <w:rFonts w:eastAsia="Times New Roman" w:cs="Times New Roman"/>
          <w:i/>
          <w:color w:val="000000" w:themeColor="text1"/>
          <w:sz w:val="24"/>
          <w:szCs w:val="24"/>
        </w:rPr>
        <w:t xml:space="preserve"> New Presence</w:t>
      </w:r>
      <w:r w:rsidRPr="00E4413A">
        <w:rPr>
          <w:rFonts w:eastAsia="Times New Roman" w:cs="Times New Roman"/>
          <w:color w:val="000000" w:themeColor="text1"/>
          <w:sz w:val="24"/>
          <w:szCs w:val="24"/>
        </w:rPr>
        <w:t>, Tvar, Intelektuál 1, 2/2003, p</w:t>
      </w:r>
      <w:r w:rsidR="00776E40" w:rsidRPr="00E4413A">
        <w:rPr>
          <w:rFonts w:eastAsia="Times New Roman" w:cs="Times New Roman"/>
          <w:color w:val="000000" w:themeColor="text1"/>
          <w:sz w:val="24"/>
          <w:szCs w:val="24"/>
        </w:rPr>
        <w:t>ř</w:t>
      </w:r>
      <w:r w:rsidRPr="00E4413A">
        <w:rPr>
          <w:rFonts w:eastAsia="Times New Roman" w:cs="Times New Roman"/>
          <w:color w:val="000000" w:themeColor="text1"/>
          <w:sz w:val="24"/>
          <w:szCs w:val="24"/>
        </w:rPr>
        <w:t>íloha Hospodá</w:t>
      </w:r>
      <w:r w:rsidR="00776E40" w:rsidRPr="00E4413A">
        <w:rPr>
          <w:rFonts w:eastAsia="Times New Roman" w:cs="Times New Roman"/>
          <w:color w:val="000000" w:themeColor="text1"/>
          <w:sz w:val="24"/>
          <w:szCs w:val="24"/>
        </w:rPr>
        <w:t>ř</w:t>
      </w:r>
      <w:r w:rsidRPr="00E4413A">
        <w:rPr>
          <w:rFonts w:eastAsia="Times New Roman" w:cs="Times New Roman"/>
          <w:color w:val="000000" w:themeColor="text1"/>
          <w:sz w:val="24"/>
          <w:szCs w:val="24"/>
        </w:rPr>
        <w:t>ských novin 2003.</w:t>
      </w:r>
    </w:p>
    <w:p w:rsidR="00921E0C" w:rsidRPr="00E4413A" w:rsidRDefault="00921E0C" w:rsidP="00921E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E4413A">
        <w:rPr>
          <w:rFonts w:eastAsia="Times New Roman" w:cs="Times New Roman"/>
          <w:color w:val="000000" w:themeColor="text1"/>
          <w:sz w:val="24"/>
          <w:szCs w:val="24"/>
        </w:rPr>
        <w:t xml:space="preserve">SOL, </w:t>
      </w:r>
      <w:r w:rsidRPr="00C33F29">
        <w:rPr>
          <w:rFonts w:eastAsia="Times New Roman" w:cs="Times New Roman"/>
          <w:i/>
          <w:color w:val="000000" w:themeColor="text1"/>
          <w:sz w:val="24"/>
          <w:szCs w:val="24"/>
        </w:rPr>
        <w:t>English Writing in Mexico</w:t>
      </w:r>
      <w:r w:rsidRPr="00E4413A">
        <w:rPr>
          <w:rFonts w:eastAsia="Times New Roman" w:cs="Times New Roman"/>
          <w:color w:val="000000" w:themeColor="text1"/>
          <w:sz w:val="24"/>
          <w:szCs w:val="24"/>
        </w:rPr>
        <w:t>, St. Michael´s Press, 2013</w:t>
      </w:r>
    </w:p>
    <w:p w:rsidR="00921E0C" w:rsidRPr="00E4413A" w:rsidRDefault="00921E0C" w:rsidP="00921E0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 w:themeColor="text1"/>
          <w:sz w:val="27"/>
          <w:szCs w:val="27"/>
        </w:rPr>
      </w:pPr>
      <w:r w:rsidRPr="00E4413A">
        <w:rPr>
          <w:rFonts w:eastAsia="Times New Roman" w:cs="Times New Roman"/>
          <w:b/>
          <w:bCs/>
          <w:color w:val="000000" w:themeColor="text1"/>
          <w:sz w:val="27"/>
          <w:szCs w:val="27"/>
        </w:rPr>
        <w:t>Translations published in:</w:t>
      </w:r>
    </w:p>
    <w:p w:rsidR="00921E0C" w:rsidRPr="00E4413A" w:rsidRDefault="00921E0C" w:rsidP="00921E0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C33F29">
        <w:rPr>
          <w:rFonts w:eastAsia="Times New Roman" w:cs="Times New Roman"/>
          <w:i/>
          <w:color w:val="000000" w:themeColor="text1"/>
          <w:sz w:val="24"/>
          <w:szCs w:val="24"/>
        </w:rPr>
        <w:t>Analogon review</w:t>
      </w:r>
      <w:r w:rsidRPr="00E4413A">
        <w:rPr>
          <w:rFonts w:eastAsia="Times New Roman" w:cs="Times New Roman"/>
          <w:color w:val="000000" w:themeColor="text1"/>
          <w:sz w:val="24"/>
          <w:szCs w:val="24"/>
        </w:rPr>
        <w:t xml:space="preserve"> (poetry, essays), Prague, Czech Republic</w:t>
      </w:r>
    </w:p>
    <w:p w:rsidR="00921E0C" w:rsidRPr="00E4413A" w:rsidRDefault="00921E0C" w:rsidP="00921E0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C33F29">
        <w:rPr>
          <w:rFonts w:eastAsia="Times New Roman" w:cs="Times New Roman"/>
          <w:i/>
          <w:color w:val="000000" w:themeColor="text1"/>
          <w:sz w:val="24"/>
          <w:szCs w:val="24"/>
        </w:rPr>
        <w:t>The Forecast is Hot</w:t>
      </w:r>
      <w:r w:rsidRPr="00E4413A">
        <w:rPr>
          <w:rFonts w:eastAsia="Times New Roman" w:cs="Times New Roman"/>
          <w:color w:val="000000" w:themeColor="text1"/>
          <w:sz w:val="24"/>
          <w:szCs w:val="24"/>
        </w:rPr>
        <w:t>, Black Swan Press, Chicago, USA</w:t>
      </w:r>
    </w:p>
    <w:p w:rsidR="00921E0C" w:rsidRPr="00E4413A" w:rsidRDefault="00921E0C" w:rsidP="00921E0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C33F29">
        <w:rPr>
          <w:rFonts w:eastAsia="Times New Roman" w:cs="Times New Roman"/>
          <w:i/>
          <w:color w:val="000000" w:themeColor="text1"/>
          <w:sz w:val="24"/>
          <w:szCs w:val="24"/>
        </w:rPr>
        <w:t>Surrealist Women, an international anthology</w:t>
      </w:r>
      <w:r w:rsidRPr="00E4413A">
        <w:rPr>
          <w:rFonts w:eastAsia="Times New Roman" w:cs="Times New Roman"/>
          <w:color w:val="000000" w:themeColor="text1"/>
          <w:sz w:val="24"/>
          <w:szCs w:val="24"/>
        </w:rPr>
        <w:t>, University of Texas Press, USA + various publications, catalogues and web sites.</w:t>
      </w:r>
    </w:p>
    <w:p w:rsidR="00921E0C" w:rsidRPr="00E4413A" w:rsidRDefault="00921E0C" w:rsidP="00921E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1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921E0C" w:rsidRDefault="00921E0C"/>
    <w:p w:rsidR="00921E0C" w:rsidRDefault="00921E0C"/>
    <w:p w:rsidR="00921E0C" w:rsidRDefault="00921E0C"/>
    <w:p w:rsidR="00921E0C" w:rsidRDefault="00921E0C"/>
    <w:sectPr w:rsidR="00921E0C" w:rsidSect="005F499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632" w:rsidRDefault="00396632" w:rsidP="00776E40">
      <w:pPr>
        <w:spacing w:after="0" w:line="240" w:lineRule="auto"/>
      </w:pPr>
      <w:r>
        <w:separator/>
      </w:r>
    </w:p>
  </w:endnote>
  <w:endnote w:type="continuationSeparator" w:id="1">
    <w:p w:rsidR="00396632" w:rsidRDefault="00396632" w:rsidP="0077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PS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0313"/>
      <w:docPartObj>
        <w:docPartGallery w:val="Page Numbers (Bottom of Page)"/>
        <w:docPartUnique/>
      </w:docPartObj>
    </w:sdtPr>
    <w:sdtContent>
      <w:p w:rsidR="00776E40" w:rsidRDefault="007F4CCD">
        <w:pPr>
          <w:pStyle w:val="Zpat"/>
          <w:jc w:val="center"/>
        </w:pPr>
        <w:fldSimple w:instr=" PAGE   \* MERGEFORMAT ">
          <w:r w:rsidR="00D10461">
            <w:rPr>
              <w:noProof/>
            </w:rPr>
            <w:t>1</w:t>
          </w:r>
        </w:fldSimple>
      </w:p>
    </w:sdtContent>
  </w:sdt>
  <w:p w:rsidR="00776E40" w:rsidRDefault="00776E4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632" w:rsidRDefault="00396632" w:rsidP="00776E40">
      <w:pPr>
        <w:spacing w:after="0" w:line="240" w:lineRule="auto"/>
      </w:pPr>
      <w:r>
        <w:separator/>
      </w:r>
    </w:p>
  </w:footnote>
  <w:footnote w:type="continuationSeparator" w:id="1">
    <w:p w:rsidR="00396632" w:rsidRDefault="00396632" w:rsidP="00776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507"/>
    <w:multiLevelType w:val="multilevel"/>
    <w:tmpl w:val="9762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B3823"/>
    <w:multiLevelType w:val="multilevel"/>
    <w:tmpl w:val="CEC4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35581"/>
    <w:multiLevelType w:val="multilevel"/>
    <w:tmpl w:val="1D34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01DE3"/>
    <w:multiLevelType w:val="multilevel"/>
    <w:tmpl w:val="8FA0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13803"/>
    <w:multiLevelType w:val="multilevel"/>
    <w:tmpl w:val="3A2A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420441"/>
    <w:multiLevelType w:val="multilevel"/>
    <w:tmpl w:val="D4A0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F50788"/>
    <w:multiLevelType w:val="multilevel"/>
    <w:tmpl w:val="36FE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FD4A1A"/>
    <w:multiLevelType w:val="multilevel"/>
    <w:tmpl w:val="1A4E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7C4B9F"/>
    <w:multiLevelType w:val="multilevel"/>
    <w:tmpl w:val="D10A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F13291"/>
    <w:multiLevelType w:val="multilevel"/>
    <w:tmpl w:val="405A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7E429B"/>
    <w:multiLevelType w:val="multilevel"/>
    <w:tmpl w:val="0922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E0C"/>
    <w:rsid w:val="00072EF6"/>
    <w:rsid w:val="00073850"/>
    <w:rsid w:val="000928D5"/>
    <w:rsid w:val="00396632"/>
    <w:rsid w:val="00441A54"/>
    <w:rsid w:val="00492751"/>
    <w:rsid w:val="005D672F"/>
    <w:rsid w:val="005F4990"/>
    <w:rsid w:val="00693D14"/>
    <w:rsid w:val="0070771B"/>
    <w:rsid w:val="00726A48"/>
    <w:rsid w:val="00776E40"/>
    <w:rsid w:val="007F4CCD"/>
    <w:rsid w:val="00921E0C"/>
    <w:rsid w:val="009A1AD7"/>
    <w:rsid w:val="00A0144D"/>
    <w:rsid w:val="00AF7E6F"/>
    <w:rsid w:val="00B152D5"/>
    <w:rsid w:val="00B22617"/>
    <w:rsid w:val="00B76820"/>
    <w:rsid w:val="00C33F29"/>
    <w:rsid w:val="00CD54A2"/>
    <w:rsid w:val="00D10461"/>
    <w:rsid w:val="00DF3DE5"/>
    <w:rsid w:val="00E40CA5"/>
    <w:rsid w:val="00E4413A"/>
    <w:rsid w:val="00E95FB5"/>
    <w:rsid w:val="00E974F5"/>
    <w:rsid w:val="00EB0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990"/>
  </w:style>
  <w:style w:type="paragraph" w:styleId="Nadpis2">
    <w:name w:val="heading 2"/>
    <w:basedOn w:val="Normln"/>
    <w:link w:val="Nadpis2Char"/>
    <w:uiPriority w:val="9"/>
    <w:qFormat/>
    <w:rsid w:val="00921E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921E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21E0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921E0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1">
    <w:name w:val="s1"/>
    <w:basedOn w:val="Standardnpsmoodstavce"/>
    <w:rsid w:val="00921E0C"/>
  </w:style>
  <w:style w:type="character" w:customStyle="1" w:styleId="s2">
    <w:name w:val="s2"/>
    <w:basedOn w:val="Standardnpsmoodstavce"/>
    <w:rsid w:val="00921E0C"/>
  </w:style>
  <w:style w:type="character" w:styleId="Zvraznn">
    <w:name w:val="Emphasis"/>
    <w:basedOn w:val="Standardnpsmoodstavce"/>
    <w:uiPriority w:val="20"/>
    <w:qFormat/>
    <w:rsid w:val="00921E0C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92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21E0C"/>
    <w:rPr>
      <w:b/>
      <w:bCs/>
    </w:rPr>
  </w:style>
  <w:style w:type="paragraph" w:customStyle="1" w:styleId="p1">
    <w:name w:val="p1"/>
    <w:basedOn w:val="Normln"/>
    <w:rsid w:val="0092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76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76E40"/>
  </w:style>
  <w:style w:type="paragraph" w:styleId="Zpat">
    <w:name w:val="footer"/>
    <w:basedOn w:val="Normln"/>
    <w:link w:val="ZpatChar"/>
    <w:uiPriority w:val="99"/>
    <w:unhideWhenUsed/>
    <w:rsid w:val="00776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6E40"/>
  </w:style>
  <w:style w:type="character" w:styleId="Hypertextovodkaz">
    <w:name w:val="Hyperlink"/>
    <w:basedOn w:val="Standardnpsmoodstavce"/>
    <w:uiPriority w:val="99"/>
    <w:unhideWhenUsed/>
    <w:rsid w:val="00C33F2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smas.cz/nakladatelstvi/6314/agite-f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A023-DEBA-4C47-95A5-2CB9CF6E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1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Vesely</cp:lastModifiedBy>
  <cp:revision>2</cp:revision>
  <dcterms:created xsi:type="dcterms:W3CDTF">2018-05-03T06:08:00Z</dcterms:created>
  <dcterms:modified xsi:type="dcterms:W3CDTF">2018-05-03T06:08:00Z</dcterms:modified>
</cp:coreProperties>
</file>